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E64" w:rsidRPr="00301E64" w:rsidRDefault="00301E64" w:rsidP="00301E64">
      <w:pPr>
        <w:shd w:val="clear" w:color="auto" w:fill="FFFFFF"/>
        <w:spacing w:after="0" w:line="240" w:lineRule="auto"/>
        <w:ind w:left="851" w:firstLine="42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301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ева</w:t>
      </w:r>
      <w:proofErr w:type="spellEnd"/>
      <w:r w:rsidRPr="00301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01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рема</w:t>
      </w:r>
      <w:proofErr w:type="spellEnd"/>
      <w:r w:rsidRPr="00301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01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диновна</w:t>
      </w:r>
      <w:proofErr w:type="spellEnd"/>
    </w:p>
    <w:p w:rsidR="00301E64" w:rsidRPr="00301E64" w:rsidRDefault="00301E64" w:rsidP="00301E64">
      <w:pPr>
        <w:shd w:val="clear" w:color="auto" w:fill="FFFFFF"/>
        <w:spacing w:after="0" w:line="240" w:lineRule="auto"/>
        <w:ind w:left="851" w:firstLine="42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1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БОУ СОШ №4 </w:t>
      </w:r>
    </w:p>
    <w:p w:rsidR="00301E64" w:rsidRPr="00301E64" w:rsidRDefault="00301E64" w:rsidP="00301E64">
      <w:pPr>
        <w:spacing w:after="0" w:line="240" w:lineRule="auto"/>
        <w:ind w:left="851"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301E64">
        <w:rPr>
          <w:rFonts w:ascii="Times New Roman" w:hAnsi="Times New Roman" w:cs="Times New Roman"/>
          <w:sz w:val="28"/>
          <w:szCs w:val="28"/>
        </w:rPr>
        <w:t xml:space="preserve">имени героя Советского союза </w:t>
      </w:r>
      <w:proofErr w:type="spellStart"/>
      <w:r w:rsidRPr="00301E64">
        <w:rPr>
          <w:rFonts w:ascii="Times New Roman" w:hAnsi="Times New Roman" w:cs="Times New Roman"/>
          <w:sz w:val="28"/>
          <w:szCs w:val="28"/>
        </w:rPr>
        <w:t>Хусена</w:t>
      </w:r>
      <w:proofErr w:type="spellEnd"/>
      <w:r w:rsidRPr="00301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E64">
        <w:rPr>
          <w:rFonts w:ascii="Times New Roman" w:hAnsi="Times New Roman" w:cs="Times New Roman"/>
          <w:sz w:val="28"/>
          <w:szCs w:val="28"/>
        </w:rPr>
        <w:t>Борежовича</w:t>
      </w:r>
      <w:proofErr w:type="spellEnd"/>
      <w:r w:rsidRPr="00301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E64">
        <w:rPr>
          <w:rFonts w:ascii="Times New Roman" w:hAnsi="Times New Roman" w:cs="Times New Roman"/>
          <w:sz w:val="28"/>
          <w:szCs w:val="28"/>
        </w:rPr>
        <w:t>Андрухаева</w:t>
      </w:r>
      <w:proofErr w:type="spellEnd"/>
      <w:r w:rsidRPr="00301E64">
        <w:rPr>
          <w:rFonts w:ascii="Times New Roman" w:hAnsi="Times New Roman" w:cs="Times New Roman"/>
          <w:sz w:val="28"/>
          <w:szCs w:val="28"/>
        </w:rPr>
        <w:t>»</w:t>
      </w:r>
    </w:p>
    <w:p w:rsidR="00301E64" w:rsidRPr="00301E64" w:rsidRDefault="00301E64" w:rsidP="00301E64">
      <w:pPr>
        <w:shd w:val="clear" w:color="auto" w:fill="FFFFFF"/>
        <w:spacing w:after="0" w:line="240" w:lineRule="auto"/>
        <w:ind w:left="851" w:firstLine="42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301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proofErr w:type="gramStart"/>
      <w:r w:rsidRPr="00301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М</w:t>
      </w:r>
      <w:proofErr w:type="gramEnd"/>
      <w:r w:rsidRPr="00301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хег</w:t>
      </w:r>
      <w:proofErr w:type="spellEnd"/>
    </w:p>
    <w:p w:rsidR="00301E64" w:rsidRPr="00301E64" w:rsidRDefault="00301E64" w:rsidP="00301E64">
      <w:pPr>
        <w:shd w:val="clear" w:color="auto" w:fill="FFFFFF"/>
        <w:spacing w:after="0" w:line="240" w:lineRule="auto"/>
        <w:ind w:left="851" w:firstLine="425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301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дагог-психолог</w:t>
      </w:r>
    </w:p>
    <w:p w:rsidR="00987FA9" w:rsidRPr="00301E64" w:rsidRDefault="00C451A0" w:rsidP="00301E64">
      <w:pPr>
        <w:spacing w:after="0" w:line="240" w:lineRule="auto"/>
        <w:ind w:left="85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E64">
        <w:rPr>
          <w:rFonts w:ascii="Times New Roman" w:hAnsi="Times New Roman" w:cs="Times New Roman"/>
          <w:b/>
          <w:sz w:val="28"/>
          <w:szCs w:val="28"/>
        </w:rPr>
        <w:t>«Я</w:t>
      </w:r>
      <w:r w:rsidR="00301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FA9" w:rsidRPr="00301E64">
        <w:rPr>
          <w:rFonts w:ascii="Times New Roman" w:hAnsi="Times New Roman" w:cs="Times New Roman"/>
          <w:b/>
          <w:sz w:val="28"/>
          <w:szCs w:val="28"/>
        </w:rPr>
        <w:t>- педагог-психолог</w:t>
      </w:r>
      <w:r w:rsidR="00301E64">
        <w:rPr>
          <w:rFonts w:ascii="Times New Roman" w:hAnsi="Times New Roman" w:cs="Times New Roman"/>
          <w:b/>
          <w:sz w:val="28"/>
          <w:szCs w:val="28"/>
        </w:rPr>
        <w:t>»</w:t>
      </w:r>
    </w:p>
    <w:p w:rsidR="00C728E1" w:rsidRPr="00301E64" w:rsidRDefault="00C728E1" w:rsidP="00301E64">
      <w:pPr>
        <w:spacing w:after="0" w:line="240" w:lineRule="auto"/>
        <w:ind w:left="851" w:firstLine="425"/>
        <w:rPr>
          <w:rFonts w:ascii="Times New Roman" w:hAnsi="Times New Roman" w:cs="Times New Roman"/>
          <w:sz w:val="28"/>
          <w:szCs w:val="28"/>
        </w:rPr>
      </w:pPr>
      <w:r w:rsidRPr="00301E64">
        <w:rPr>
          <w:rFonts w:ascii="Times New Roman" w:hAnsi="Times New Roman" w:cs="Times New Roman"/>
          <w:sz w:val="28"/>
          <w:szCs w:val="28"/>
        </w:rPr>
        <w:t xml:space="preserve">  Говорят</w:t>
      </w:r>
      <w:r w:rsidR="00C451A0" w:rsidRPr="00301E64">
        <w:rPr>
          <w:rFonts w:ascii="Times New Roman" w:hAnsi="Times New Roman" w:cs="Times New Roman"/>
          <w:sz w:val="28"/>
          <w:szCs w:val="28"/>
        </w:rPr>
        <w:t>,</w:t>
      </w:r>
      <w:r w:rsidRPr="00301E64">
        <w:rPr>
          <w:rFonts w:ascii="Times New Roman" w:hAnsi="Times New Roman" w:cs="Times New Roman"/>
          <w:sz w:val="28"/>
          <w:szCs w:val="28"/>
        </w:rPr>
        <w:t xml:space="preserve"> случайностей не бывает, но именно после случайного эпизода в моей жизни я стала педагогом – психологом. Раз и навсегда</w:t>
      </w:r>
      <w:r w:rsidR="00C451A0" w:rsidRPr="00301E64">
        <w:rPr>
          <w:rFonts w:ascii="Times New Roman" w:hAnsi="Times New Roman" w:cs="Times New Roman"/>
          <w:sz w:val="28"/>
          <w:szCs w:val="28"/>
        </w:rPr>
        <w:t>,</w:t>
      </w:r>
      <w:r w:rsidRPr="00301E64">
        <w:rPr>
          <w:rFonts w:ascii="Times New Roman" w:hAnsi="Times New Roman" w:cs="Times New Roman"/>
          <w:sz w:val="28"/>
          <w:szCs w:val="28"/>
        </w:rPr>
        <w:t xml:space="preserve"> определив эту профессию.   Так</w:t>
      </w:r>
      <w:r w:rsidR="00C451A0" w:rsidRPr="00301E64">
        <w:rPr>
          <w:rFonts w:ascii="Times New Roman" w:hAnsi="Times New Roman" w:cs="Times New Roman"/>
          <w:sz w:val="28"/>
          <w:szCs w:val="28"/>
        </w:rPr>
        <w:t>,</w:t>
      </w:r>
      <w:r w:rsidR="00301E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E64">
        <w:rPr>
          <w:rFonts w:ascii="Times New Roman" w:hAnsi="Times New Roman" w:cs="Times New Roman"/>
          <w:sz w:val="28"/>
          <w:szCs w:val="28"/>
        </w:rPr>
        <w:t>всё таки</w:t>
      </w:r>
      <w:proofErr w:type="gramEnd"/>
      <w:r w:rsidRPr="00301E64">
        <w:rPr>
          <w:rFonts w:ascii="Times New Roman" w:hAnsi="Times New Roman" w:cs="Times New Roman"/>
          <w:sz w:val="28"/>
          <w:szCs w:val="28"/>
        </w:rPr>
        <w:t xml:space="preserve"> это случайность или судьбоносное предназначение.</w:t>
      </w:r>
    </w:p>
    <w:p w:rsidR="00C728E1" w:rsidRPr="00301E64" w:rsidRDefault="00C451A0" w:rsidP="00301E64">
      <w:pPr>
        <w:spacing w:after="0" w:line="240" w:lineRule="auto"/>
        <w:ind w:left="851" w:firstLine="425"/>
        <w:rPr>
          <w:rFonts w:ascii="Times New Roman" w:hAnsi="Times New Roman" w:cs="Times New Roman"/>
          <w:sz w:val="28"/>
          <w:szCs w:val="28"/>
        </w:rPr>
      </w:pPr>
      <w:r w:rsidRPr="00301E64">
        <w:rPr>
          <w:rFonts w:ascii="Times New Roman" w:hAnsi="Times New Roman" w:cs="Times New Roman"/>
          <w:sz w:val="28"/>
          <w:szCs w:val="28"/>
        </w:rPr>
        <w:t xml:space="preserve">  Когда я заканчивала </w:t>
      </w:r>
      <w:r w:rsidR="00C728E1" w:rsidRPr="00301E64">
        <w:rPr>
          <w:rFonts w:ascii="Times New Roman" w:hAnsi="Times New Roman" w:cs="Times New Roman"/>
          <w:sz w:val="28"/>
          <w:szCs w:val="28"/>
        </w:rPr>
        <w:t>АГУ</w:t>
      </w:r>
      <w:r w:rsidR="008E7321" w:rsidRPr="00301E64">
        <w:rPr>
          <w:rFonts w:ascii="Times New Roman" w:hAnsi="Times New Roman" w:cs="Times New Roman"/>
          <w:sz w:val="28"/>
          <w:szCs w:val="28"/>
        </w:rPr>
        <w:t>,</w:t>
      </w:r>
      <w:r w:rsidR="00C728E1" w:rsidRPr="00301E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28E1" w:rsidRPr="00301E64">
        <w:rPr>
          <w:rFonts w:ascii="Times New Roman" w:hAnsi="Times New Roman" w:cs="Times New Roman"/>
          <w:sz w:val="28"/>
          <w:szCs w:val="28"/>
        </w:rPr>
        <w:t>судьбоносным</w:t>
      </w:r>
      <w:proofErr w:type="gramEnd"/>
      <w:r w:rsidR="00C728E1" w:rsidRPr="00301E64">
        <w:rPr>
          <w:rFonts w:ascii="Times New Roman" w:hAnsi="Times New Roman" w:cs="Times New Roman"/>
          <w:sz w:val="28"/>
          <w:szCs w:val="28"/>
        </w:rPr>
        <w:t xml:space="preserve"> стала защита курсовой работы на тему: «Страхи ребенка и их преодоление в семейном воспитании», </w:t>
      </w:r>
      <w:proofErr w:type="gramStart"/>
      <w:r w:rsidR="00C728E1" w:rsidRPr="00301E64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="00C728E1" w:rsidRPr="00301E64">
        <w:rPr>
          <w:rFonts w:ascii="Times New Roman" w:hAnsi="Times New Roman" w:cs="Times New Roman"/>
          <w:sz w:val="28"/>
          <w:szCs w:val="28"/>
        </w:rPr>
        <w:t xml:space="preserve"> я защитила на отлично.</w:t>
      </w:r>
    </w:p>
    <w:p w:rsidR="00C728E1" w:rsidRPr="00301E64" w:rsidRDefault="00C728E1" w:rsidP="00301E64">
      <w:pPr>
        <w:spacing w:after="0" w:line="240" w:lineRule="auto"/>
        <w:ind w:left="851" w:firstLine="425"/>
        <w:rPr>
          <w:rFonts w:ascii="Times New Roman" w:hAnsi="Times New Roman" w:cs="Times New Roman"/>
          <w:sz w:val="28"/>
          <w:szCs w:val="28"/>
        </w:rPr>
      </w:pPr>
      <w:r w:rsidRPr="00301E64">
        <w:rPr>
          <w:rFonts w:ascii="Times New Roman" w:hAnsi="Times New Roman" w:cs="Times New Roman"/>
          <w:sz w:val="28"/>
          <w:szCs w:val="28"/>
        </w:rPr>
        <w:t xml:space="preserve">  При вручении диплома в мой адрес</w:t>
      </w:r>
      <w:r w:rsidR="00F42B08" w:rsidRPr="00301E64">
        <w:rPr>
          <w:rFonts w:ascii="Times New Roman" w:hAnsi="Times New Roman" w:cs="Times New Roman"/>
          <w:sz w:val="28"/>
          <w:szCs w:val="28"/>
        </w:rPr>
        <w:t xml:space="preserve"> куратором</w:t>
      </w:r>
      <w:r w:rsidRPr="00301E64">
        <w:rPr>
          <w:rFonts w:ascii="Times New Roman" w:hAnsi="Times New Roman" w:cs="Times New Roman"/>
          <w:sz w:val="28"/>
          <w:szCs w:val="28"/>
        </w:rPr>
        <w:t xml:space="preserve"> были сказаны следующие слова:</w:t>
      </w:r>
    </w:p>
    <w:p w:rsidR="00C728E1" w:rsidRPr="00301E64" w:rsidRDefault="00C728E1" w:rsidP="00301E64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01E64">
        <w:rPr>
          <w:rFonts w:ascii="Times New Roman" w:hAnsi="Times New Roman" w:cs="Times New Roman"/>
          <w:sz w:val="28"/>
          <w:szCs w:val="28"/>
        </w:rPr>
        <w:t>Тебе жить среди детей,</w:t>
      </w:r>
    </w:p>
    <w:p w:rsidR="00C728E1" w:rsidRPr="00301E64" w:rsidRDefault="00C728E1" w:rsidP="00301E64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01E64">
        <w:rPr>
          <w:rFonts w:ascii="Times New Roman" w:hAnsi="Times New Roman" w:cs="Times New Roman"/>
          <w:sz w:val="28"/>
          <w:szCs w:val="28"/>
        </w:rPr>
        <w:t>Тебе жить с детьми</w:t>
      </w:r>
    </w:p>
    <w:p w:rsidR="00C728E1" w:rsidRPr="00301E64" w:rsidRDefault="00C728E1" w:rsidP="00301E64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01E64">
        <w:rPr>
          <w:rFonts w:ascii="Times New Roman" w:hAnsi="Times New Roman" w:cs="Times New Roman"/>
          <w:sz w:val="28"/>
          <w:szCs w:val="28"/>
        </w:rPr>
        <w:t>Тебе жить для детей.</w:t>
      </w:r>
    </w:p>
    <w:p w:rsidR="00FF76A3" w:rsidRPr="00301E64" w:rsidRDefault="00C728E1" w:rsidP="00301E64">
      <w:pPr>
        <w:spacing w:after="0" w:line="240" w:lineRule="auto"/>
        <w:ind w:left="851" w:firstLine="425"/>
        <w:rPr>
          <w:rFonts w:ascii="Times New Roman" w:hAnsi="Times New Roman" w:cs="Times New Roman"/>
          <w:sz w:val="28"/>
          <w:szCs w:val="28"/>
        </w:rPr>
      </w:pPr>
      <w:r w:rsidRPr="00301E64">
        <w:rPr>
          <w:rFonts w:ascii="Times New Roman" w:hAnsi="Times New Roman" w:cs="Times New Roman"/>
          <w:sz w:val="28"/>
          <w:szCs w:val="28"/>
        </w:rPr>
        <w:t xml:space="preserve">  Получив в 2003 год</w:t>
      </w:r>
      <w:r w:rsidR="0026498A" w:rsidRPr="00301E64">
        <w:rPr>
          <w:rFonts w:ascii="Times New Roman" w:hAnsi="Times New Roman" w:cs="Times New Roman"/>
          <w:sz w:val="28"/>
          <w:szCs w:val="28"/>
        </w:rPr>
        <w:t>у диплом</w:t>
      </w:r>
      <w:proofErr w:type="gramStart"/>
      <w:r w:rsidR="0026498A" w:rsidRPr="00301E64">
        <w:rPr>
          <w:rFonts w:ascii="Times New Roman" w:hAnsi="Times New Roman" w:cs="Times New Roman"/>
          <w:sz w:val="28"/>
          <w:szCs w:val="28"/>
        </w:rPr>
        <w:t xml:space="preserve"> </w:t>
      </w:r>
      <w:r w:rsidRPr="00301E6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01E64">
        <w:rPr>
          <w:rFonts w:ascii="Times New Roman" w:hAnsi="Times New Roman" w:cs="Times New Roman"/>
          <w:sz w:val="28"/>
          <w:szCs w:val="28"/>
        </w:rPr>
        <w:t xml:space="preserve"> опыт боевого крещения и курс молодого психолога прошла в ДРЦ </w:t>
      </w:r>
    </w:p>
    <w:p w:rsidR="00C728E1" w:rsidRPr="00301E64" w:rsidRDefault="00C728E1" w:rsidP="00301E64">
      <w:pPr>
        <w:spacing w:after="0" w:line="240" w:lineRule="auto"/>
        <w:ind w:left="851" w:firstLine="425"/>
        <w:rPr>
          <w:rFonts w:ascii="Times New Roman" w:hAnsi="Times New Roman" w:cs="Times New Roman"/>
          <w:sz w:val="28"/>
          <w:szCs w:val="28"/>
        </w:rPr>
      </w:pPr>
      <w:r w:rsidRPr="00301E64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301E64">
        <w:rPr>
          <w:rFonts w:ascii="Times New Roman" w:hAnsi="Times New Roman" w:cs="Times New Roman"/>
          <w:sz w:val="28"/>
          <w:szCs w:val="28"/>
        </w:rPr>
        <w:t>Хакуринохабль</w:t>
      </w:r>
      <w:proofErr w:type="spellEnd"/>
      <w:r w:rsidRPr="00301E64">
        <w:rPr>
          <w:rFonts w:ascii="Times New Roman" w:hAnsi="Times New Roman" w:cs="Times New Roman"/>
          <w:sz w:val="28"/>
          <w:szCs w:val="28"/>
        </w:rPr>
        <w:t>.</w:t>
      </w:r>
    </w:p>
    <w:p w:rsidR="00C728E1" w:rsidRPr="00301E64" w:rsidRDefault="00C728E1" w:rsidP="00301E64">
      <w:pPr>
        <w:spacing w:after="0" w:line="240" w:lineRule="auto"/>
        <w:ind w:left="851" w:firstLine="425"/>
        <w:rPr>
          <w:rFonts w:ascii="Times New Roman" w:hAnsi="Times New Roman" w:cs="Times New Roman"/>
          <w:sz w:val="28"/>
          <w:szCs w:val="28"/>
        </w:rPr>
      </w:pPr>
      <w:r w:rsidRPr="00301E64">
        <w:rPr>
          <w:rFonts w:ascii="Times New Roman" w:hAnsi="Times New Roman" w:cs="Times New Roman"/>
          <w:sz w:val="28"/>
          <w:szCs w:val="28"/>
        </w:rPr>
        <w:t xml:space="preserve">  Работать было трудно, так как передо мной бы</w:t>
      </w:r>
      <w:r w:rsidR="00C451A0" w:rsidRPr="00301E64">
        <w:rPr>
          <w:rFonts w:ascii="Times New Roman" w:hAnsi="Times New Roman" w:cs="Times New Roman"/>
          <w:sz w:val="28"/>
          <w:szCs w:val="28"/>
        </w:rPr>
        <w:t>л необычный контингент детей – дети с ограниченными возможностями здоровья</w:t>
      </w:r>
      <w:r w:rsidRPr="00301E64">
        <w:rPr>
          <w:rFonts w:ascii="Times New Roman" w:hAnsi="Times New Roman" w:cs="Times New Roman"/>
          <w:sz w:val="28"/>
          <w:szCs w:val="28"/>
        </w:rPr>
        <w:t>.</w:t>
      </w:r>
    </w:p>
    <w:p w:rsidR="00C728E1" w:rsidRPr="00301E64" w:rsidRDefault="00C728E1" w:rsidP="00301E64">
      <w:pPr>
        <w:spacing w:after="0" w:line="240" w:lineRule="auto"/>
        <w:ind w:left="851" w:firstLine="425"/>
        <w:rPr>
          <w:rFonts w:ascii="Times New Roman" w:hAnsi="Times New Roman" w:cs="Times New Roman"/>
          <w:sz w:val="28"/>
          <w:szCs w:val="28"/>
        </w:rPr>
      </w:pPr>
      <w:r w:rsidRPr="00301E64">
        <w:rPr>
          <w:rFonts w:ascii="Times New Roman" w:hAnsi="Times New Roman" w:cs="Times New Roman"/>
          <w:sz w:val="28"/>
          <w:szCs w:val="28"/>
        </w:rPr>
        <w:t xml:space="preserve">  И часто мой внутренний голос повторял</w:t>
      </w:r>
      <w:r w:rsidR="00C451A0" w:rsidRPr="00301E64">
        <w:rPr>
          <w:rFonts w:ascii="Times New Roman" w:hAnsi="Times New Roman" w:cs="Times New Roman"/>
          <w:sz w:val="28"/>
          <w:szCs w:val="28"/>
        </w:rPr>
        <w:t>: ты сможешь? Тебе это под силу? Зачем тебе это?</w:t>
      </w:r>
      <w:r w:rsidRPr="00301E64">
        <w:rPr>
          <w:rFonts w:ascii="Times New Roman" w:hAnsi="Times New Roman" w:cs="Times New Roman"/>
          <w:sz w:val="28"/>
          <w:szCs w:val="28"/>
        </w:rPr>
        <w:t xml:space="preserve"> оставь, ты слишком неопытна, молода.</w:t>
      </w:r>
      <w:r w:rsidR="00C451A0" w:rsidRPr="00301E64">
        <w:rPr>
          <w:rFonts w:ascii="Times New Roman" w:hAnsi="Times New Roman" w:cs="Times New Roman"/>
          <w:sz w:val="28"/>
          <w:szCs w:val="28"/>
        </w:rPr>
        <w:t xml:space="preserve"> Но я поняла – это предательский голос.</w:t>
      </w:r>
    </w:p>
    <w:p w:rsidR="00C728E1" w:rsidRPr="00301E64" w:rsidRDefault="00C451A0" w:rsidP="00301E64">
      <w:pPr>
        <w:spacing w:after="0" w:line="240" w:lineRule="auto"/>
        <w:ind w:left="851" w:firstLine="425"/>
        <w:rPr>
          <w:rFonts w:ascii="Times New Roman" w:hAnsi="Times New Roman" w:cs="Times New Roman"/>
          <w:sz w:val="28"/>
          <w:szCs w:val="28"/>
        </w:rPr>
      </w:pPr>
      <w:r w:rsidRPr="00301E64">
        <w:rPr>
          <w:rFonts w:ascii="Times New Roman" w:hAnsi="Times New Roman" w:cs="Times New Roman"/>
          <w:sz w:val="28"/>
          <w:szCs w:val="28"/>
        </w:rPr>
        <w:t xml:space="preserve"> </w:t>
      </w:r>
      <w:r w:rsidR="000E075D" w:rsidRPr="00301E64">
        <w:rPr>
          <w:rFonts w:ascii="Times New Roman" w:hAnsi="Times New Roman" w:cs="Times New Roman"/>
          <w:sz w:val="28"/>
          <w:szCs w:val="28"/>
        </w:rPr>
        <w:t xml:space="preserve"> И хотя люди с сомнением относятся к моей профессии, считаю</w:t>
      </w:r>
      <w:proofErr w:type="gramStart"/>
      <w:r w:rsidR="000E075D" w:rsidRPr="00301E64">
        <w:rPr>
          <w:rFonts w:ascii="Times New Roman" w:hAnsi="Times New Roman" w:cs="Times New Roman"/>
          <w:sz w:val="28"/>
          <w:szCs w:val="28"/>
        </w:rPr>
        <w:t xml:space="preserve"> </w:t>
      </w:r>
      <w:r w:rsidRPr="00301E6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E075D" w:rsidRPr="00301E64">
        <w:rPr>
          <w:rFonts w:ascii="Times New Roman" w:hAnsi="Times New Roman" w:cs="Times New Roman"/>
          <w:sz w:val="28"/>
          <w:szCs w:val="28"/>
        </w:rPr>
        <w:t>что если у тебя есть мечта, её надо держать крепко в руках, так крепко чтобы она стала твоей судьбой.</w:t>
      </w:r>
    </w:p>
    <w:p w:rsidR="000E075D" w:rsidRPr="00301E64" w:rsidRDefault="000E075D" w:rsidP="00301E64">
      <w:pPr>
        <w:spacing w:after="0" w:line="240" w:lineRule="auto"/>
        <w:ind w:left="851" w:firstLine="425"/>
        <w:rPr>
          <w:rFonts w:ascii="Times New Roman" w:hAnsi="Times New Roman" w:cs="Times New Roman"/>
          <w:sz w:val="28"/>
          <w:szCs w:val="28"/>
        </w:rPr>
      </w:pPr>
      <w:r w:rsidRPr="00301E64">
        <w:rPr>
          <w:rFonts w:ascii="Times New Roman" w:hAnsi="Times New Roman" w:cs="Times New Roman"/>
          <w:sz w:val="28"/>
          <w:szCs w:val="28"/>
        </w:rPr>
        <w:t xml:space="preserve">  Моей судьбой ста</w:t>
      </w:r>
      <w:r w:rsidR="00F42B08" w:rsidRPr="00301E64">
        <w:rPr>
          <w:rFonts w:ascii="Times New Roman" w:hAnsi="Times New Roman" w:cs="Times New Roman"/>
          <w:sz w:val="28"/>
          <w:szCs w:val="28"/>
        </w:rPr>
        <w:t xml:space="preserve">ла работа в </w:t>
      </w:r>
      <w:proofErr w:type="spellStart"/>
      <w:r w:rsidR="00F42B08" w:rsidRPr="00301E64">
        <w:rPr>
          <w:rFonts w:ascii="Times New Roman" w:hAnsi="Times New Roman" w:cs="Times New Roman"/>
          <w:sz w:val="28"/>
          <w:szCs w:val="28"/>
        </w:rPr>
        <w:t>Мамхегской</w:t>
      </w:r>
      <w:proofErr w:type="spellEnd"/>
      <w:r w:rsidR="00F42B08" w:rsidRPr="00301E64">
        <w:rPr>
          <w:rFonts w:ascii="Times New Roman" w:hAnsi="Times New Roman" w:cs="Times New Roman"/>
          <w:sz w:val="28"/>
          <w:szCs w:val="28"/>
        </w:rPr>
        <w:t xml:space="preserve"> школе</w:t>
      </w:r>
      <w:r w:rsidRPr="00301E64">
        <w:rPr>
          <w:rFonts w:ascii="Times New Roman" w:hAnsi="Times New Roman" w:cs="Times New Roman"/>
          <w:sz w:val="28"/>
          <w:szCs w:val="28"/>
        </w:rPr>
        <w:t>. С августа 2013 года с</w:t>
      </w:r>
      <w:r w:rsidR="00F42B08" w:rsidRPr="00301E64">
        <w:rPr>
          <w:rFonts w:ascii="Times New Roman" w:hAnsi="Times New Roman" w:cs="Times New Roman"/>
          <w:sz w:val="28"/>
          <w:szCs w:val="28"/>
        </w:rPr>
        <w:t>тараюсь соответствовать ожидания</w:t>
      </w:r>
      <w:r w:rsidRPr="00301E64">
        <w:rPr>
          <w:rFonts w:ascii="Times New Roman" w:hAnsi="Times New Roman" w:cs="Times New Roman"/>
          <w:sz w:val="28"/>
          <w:szCs w:val="28"/>
        </w:rPr>
        <w:t xml:space="preserve">м людей, с которыми </w:t>
      </w:r>
      <w:r w:rsidR="00F42B08" w:rsidRPr="00301E64">
        <w:rPr>
          <w:rFonts w:ascii="Times New Roman" w:hAnsi="Times New Roman" w:cs="Times New Roman"/>
          <w:sz w:val="28"/>
          <w:szCs w:val="28"/>
        </w:rPr>
        <w:t>я работаю, требованиям времени и</w:t>
      </w:r>
      <w:r w:rsidRPr="00301E64">
        <w:rPr>
          <w:rFonts w:ascii="Times New Roman" w:hAnsi="Times New Roman" w:cs="Times New Roman"/>
          <w:sz w:val="28"/>
          <w:szCs w:val="28"/>
        </w:rPr>
        <w:t xml:space="preserve"> статусу своей профессии.</w:t>
      </w:r>
    </w:p>
    <w:p w:rsidR="000E075D" w:rsidRPr="00301E64" w:rsidRDefault="000E075D" w:rsidP="00301E64">
      <w:pPr>
        <w:spacing w:after="0" w:line="240" w:lineRule="auto"/>
        <w:ind w:left="851" w:firstLine="425"/>
        <w:rPr>
          <w:rFonts w:ascii="Times New Roman" w:hAnsi="Times New Roman" w:cs="Times New Roman"/>
          <w:sz w:val="28"/>
          <w:szCs w:val="28"/>
        </w:rPr>
      </w:pPr>
      <w:r w:rsidRPr="00301E64">
        <w:rPr>
          <w:rFonts w:ascii="Times New Roman" w:hAnsi="Times New Roman" w:cs="Times New Roman"/>
          <w:sz w:val="28"/>
          <w:szCs w:val="28"/>
        </w:rPr>
        <w:t xml:space="preserve">  Я стала педагого</w:t>
      </w:r>
      <w:proofErr w:type="gramStart"/>
      <w:r w:rsidRPr="00301E64">
        <w:rPr>
          <w:rFonts w:ascii="Times New Roman" w:hAnsi="Times New Roman" w:cs="Times New Roman"/>
          <w:sz w:val="28"/>
          <w:szCs w:val="28"/>
        </w:rPr>
        <w:t>м</w:t>
      </w:r>
      <w:r w:rsidR="00C451A0" w:rsidRPr="00301E6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01E64">
        <w:rPr>
          <w:rFonts w:ascii="Times New Roman" w:hAnsi="Times New Roman" w:cs="Times New Roman"/>
          <w:sz w:val="28"/>
          <w:szCs w:val="28"/>
        </w:rPr>
        <w:t xml:space="preserve"> психологом по велению сердца, а не потому</w:t>
      </w:r>
      <w:r w:rsidR="00C451A0" w:rsidRPr="00301E64">
        <w:rPr>
          <w:rFonts w:ascii="Times New Roman" w:hAnsi="Times New Roman" w:cs="Times New Roman"/>
          <w:sz w:val="28"/>
          <w:szCs w:val="28"/>
        </w:rPr>
        <w:t>-</w:t>
      </w:r>
      <w:r w:rsidRPr="00301E64">
        <w:rPr>
          <w:rFonts w:ascii="Times New Roman" w:hAnsi="Times New Roman" w:cs="Times New Roman"/>
          <w:sz w:val="28"/>
          <w:szCs w:val="28"/>
        </w:rPr>
        <w:t xml:space="preserve"> что это модно.</w:t>
      </w:r>
    </w:p>
    <w:p w:rsidR="000E075D" w:rsidRPr="00301E64" w:rsidRDefault="000E075D" w:rsidP="00301E64">
      <w:pPr>
        <w:spacing w:after="0" w:line="240" w:lineRule="auto"/>
        <w:ind w:left="851" w:firstLine="425"/>
        <w:rPr>
          <w:rFonts w:ascii="Times New Roman" w:hAnsi="Times New Roman" w:cs="Times New Roman"/>
          <w:sz w:val="28"/>
          <w:szCs w:val="28"/>
        </w:rPr>
      </w:pPr>
      <w:r w:rsidRPr="00301E64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301E64">
        <w:rPr>
          <w:rFonts w:ascii="Times New Roman" w:hAnsi="Times New Roman" w:cs="Times New Roman"/>
          <w:sz w:val="28"/>
          <w:szCs w:val="28"/>
        </w:rPr>
        <w:t>кредом</w:t>
      </w:r>
      <w:proofErr w:type="spellEnd"/>
      <w:r w:rsidRPr="00301E64">
        <w:rPr>
          <w:rFonts w:ascii="Times New Roman" w:hAnsi="Times New Roman" w:cs="Times New Roman"/>
          <w:sz w:val="28"/>
          <w:szCs w:val="28"/>
        </w:rPr>
        <w:t xml:space="preserve"> моей педагоги</w:t>
      </w:r>
      <w:r w:rsidR="00C451A0" w:rsidRPr="00301E64">
        <w:rPr>
          <w:rFonts w:ascii="Times New Roman" w:hAnsi="Times New Roman" w:cs="Times New Roman"/>
          <w:sz w:val="28"/>
          <w:szCs w:val="28"/>
        </w:rPr>
        <w:t>ческой деятельности стали слова</w:t>
      </w:r>
      <w:r w:rsidRPr="00301E64">
        <w:rPr>
          <w:rFonts w:ascii="Times New Roman" w:hAnsi="Times New Roman" w:cs="Times New Roman"/>
          <w:sz w:val="28"/>
          <w:szCs w:val="28"/>
        </w:rPr>
        <w:t>:</w:t>
      </w:r>
    </w:p>
    <w:p w:rsidR="000E075D" w:rsidRPr="00301E64" w:rsidRDefault="00692BE6" w:rsidP="00301E6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301E64">
        <w:rPr>
          <w:rFonts w:ascii="Times New Roman" w:hAnsi="Times New Roman" w:cs="Times New Roman"/>
          <w:sz w:val="28"/>
          <w:szCs w:val="28"/>
        </w:rPr>
        <w:t>Жить среди детей,</w:t>
      </w:r>
    </w:p>
    <w:p w:rsidR="00692BE6" w:rsidRPr="00301E64" w:rsidRDefault="00692BE6" w:rsidP="00301E6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301E64">
        <w:rPr>
          <w:rFonts w:ascii="Times New Roman" w:hAnsi="Times New Roman" w:cs="Times New Roman"/>
          <w:sz w:val="28"/>
          <w:szCs w:val="28"/>
        </w:rPr>
        <w:t>Жить с детьми,</w:t>
      </w:r>
      <w:bookmarkStart w:id="0" w:name="_GoBack"/>
      <w:bookmarkEnd w:id="0"/>
    </w:p>
    <w:p w:rsidR="00692BE6" w:rsidRPr="00301E64" w:rsidRDefault="00692BE6" w:rsidP="00301E6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301E64">
        <w:rPr>
          <w:rFonts w:ascii="Times New Roman" w:hAnsi="Times New Roman" w:cs="Times New Roman"/>
          <w:sz w:val="28"/>
          <w:szCs w:val="28"/>
        </w:rPr>
        <w:t>Жить для детей.</w:t>
      </w:r>
    </w:p>
    <w:p w:rsidR="00692BE6" w:rsidRPr="00301E64" w:rsidRDefault="00692BE6" w:rsidP="00301E64">
      <w:pPr>
        <w:spacing w:after="0" w:line="240" w:lineRule="auto"/>
        <w:ind w:left="851" w:firstLine="425"/>
        <w:rPr>
          <w:rFonts w:ascii="Times New Roman" w:hAnsi="Times New Roman" w:cs="Times New Roman"/>
          <w:sz w:val="28"/>
          <w:szCs w:val="28"/>
        </w:rPr>
      </w:pPr>
      <w:r w:rsidRPr="00301E64">
        <w:rPr>
          <w:rFonts w:ascii="Times New Roman" w:hAnsi="Times New Roman" w:cs="Times New Roman"/>
          <w:sz w:val="28"/>
          <w:szCs w:val="28"/>
        </w:rPr>
        <w:t xml:space="preserve">  Целью моей работы является создание социально – психологических условий способствующих, как успешному обучению и развитию каждого ребенка в конкретной</w:t>
      </w:r>
      <w:r w:rsidR="00C451A0" w:rsidRPr="00301E64">
        <w:rPr>
          <w:rFonts w:ascii="Times New Roman" w:hAnsi="Times New Roman" w:cs="Times New Roman"/>
          <w:sz w:val="28"/>
          <w:szCs w:val="28"/>
        </w:rPr>
        <w:t xml:space="preserve"> школьной среде, так и адекватному</w:t>
      </w:r>
      <w:r w:rsidR="00F42B08" w:rsidRPr="00301E64">
        <w:rPr>
          <w:rFonts w:ascii="Times New Roman" w:hAnsi="Times New Roman" w:cs="Times New Roman"/>
          <w:sz w:val="28"/>
          <w:szCs w:val="28"/>
        </w:rPr>
        <w:t xml:space="preserve"> взаимодействию</w:t>
      </w:r>
      <w:r w:rsidRPr="00301E64">
        <w:rPr>
          <w:rFonts w:ascii="Times New Roman" w:hAnsi="Times New Roman" w:cs="Times New Roman"/>
          <w:sz w:val="28"/>
          <w:szCs w:val="28"/>
        </w:rPr>
        <w:t xml:space="preserve"> взрослого и ребенка, а так же создание благоприятного климата в педагогическом коллективе.</w:t>
      </w:r>
    </w:p>
    <w:p w:rsidR="00692BE6" w:rsidRPr="00301E64" w:rsidRDefault="00692BE6" w:rsidP="00301E64">
      <w:pPr>
        <w:spacing w:after="0" w:line="240" w:lineRule="auto"/>
        <w:ind w:left="851" w:firstLine="425"/>
        <w:rPr>
          <w:rFonts w:ascii="Times New Roman" w:hAnsi="Times New Roman" w:cs="Times New Roman"/>
          <w:sz w:val="28"/>
          <w:szCs w:val="28"/>
        </w:rPr>
      </w:pPr>
      <w:r w:rsidRPr="00301E64">
        <w:rPr>
          <w:rFonts w:ascii="Times New Roman" w:hAnsi="Times New Roman" w:cs="Times New Roman"/>
          <w:sz w:val="28"/>
          <w:szCs w:val="28"/>
        </w:rPr>
        <w:t xml:space="preserve">   Моими функциональными обязанностями, как педагога – психолога является:</w:t>
      </w:r>
    </w:p>
    <w:p w:rsidR="00692BE6" w:rsidRPr="00301E64" w:rsidRDefault="00692BE6" w:rsidP="00301E64">
      <w:pPr>
        <w:pStyle w:val="a3"/>
        <w:numPr>
          <w:ilvl w:val="0"/>
          <w:numId w:val="1"/>
        </w:numPr>
        <w:spacing w:after="0" w:line="240" w:lineRule="auto"/>
        <w:ind w:left="851" w:firstLine="425"/>
        <w:rPr>
          <w:rFonts w:ascii="Times New Roman" w:hAnsi="Times New Roman" w:cs="Times New Roman"/>
          <w:sz w:val="28"/>
          <w:szCs w:val="28"/>
        </w:rPr>
      </w:pPr>
      <w:r w:rsidRPr="00301E64">
        <w:rPr>
          <w:rFonts w:ascii="Times New Roman" w:hAnsi="Times New Roman" w:cs="Times New Roman"/>
          <w:sz w:val="28"/>
          <w:szCs w:val="28"/>
        </w:rPr>
        <w:t>диагностирование;</w:t>
      </w:r>
    </w:p>
    <w:p w:rsidR="00692BE6" w:rsidRPr="00301E64" w:rsidRDefault="00692BE6" w:rsidP="00301E64">
      <w:pPr>
        <w:pStyle w:val="a3"/>
        <w:numPr>
          <w:ilvl w:val="0"/>
          <w:numId w:val="1"/>
        </w:numPr>
        <w:spacing w:after="0" w:line="240" w:lineRule="auto"/>
        <w:ind w:left="851" w:firstLine="425"/>
        <w:rPr>
          <w:rFonts w:ascii="Times New Roman" w:hAnsi="Times New Roman" w:cs="Times New Roman"/>
          <w:sz w:val="28"/>
          <w:szCs w:val="28"/>
        </w:rPr>
      </w:pPr>
      <w:proofErr w:type="spellStart"/>
      <w:r w:rsidRPr="00301E64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301E64">
        <w:rPr>
          <w:rFonts w:ascii="Times New Roman" w:hAnsi="Times New Roman" w:cs="Times New Roman"/>
          <w:sz w:val="28"/>
          <w:szCs w:val="28"/>
        </w:rPr>
        <w:t xml:space="preserve"> – развивающая работа;</w:t>
      </w:r>
    </w:p>
    <w:p w:rsidR="00692BE6" w:rsidRPr="00301E64" w:rsidRDefault="00692BE6" w:rsidP="00301E64">
      <w:pPr>
        <w:pStyle w:val="a3"/>
        <w:numPr>
          <w:ilvl w:val="0"/>
          <w:numId w:val="1"/>
        </w:numPr>
        <w:spacing w:after="0" w:line="240" w:lineRule="auto"/>
        <w:ind w:left="851" w:firstLine="425"/>
        <w:rPr>
          <w:rFonts w:ascii="Times New Roman" w:hAnsi="Times New Roman" w:cs="Times New Roman"/>
          <w:sz w:val="28"/>
          <w:szCs w:val="28"/>
        </w:rPr>
      </w:pPr>
      <w:r w:rsidRPr="00301E64">
        <w:rPr>
          <w:rFonts w:ascii="Times New Roman" w:hAnsi="Times New Roman" w:cs="Times New Roman"/>
          <w:sz w:val="28"/>
          <w:szCs w:val="28"/>
        </w:rPr>
        <w:t>консультация учащихся, родителей, педагогического коллектива;</w:t>
      </w:r>
    </w:p>
    <w:p w:rsidR="00692BE6" w:rsidRPr="00301E64" w:rsidRDefault="00692BE6" w:rsidP="00301E64">
      <w:pPr>
        <w:pStyle w:val="a3"/>
        <w:numPr>
          <w:ilvl w:val="0"/>
          <w:numId w:val="1"/>
        </w:numPr>
        <w:spacing w:after="0" w:line="240" w:lineRule="auto"/>
        <w:ind w:left="851" w:firstLine="425"/>
        <w:rPr>
          <w:rFonts w:ascii="Times New Roman" w:hAnsi="Times New Roman" w:cs="Times New Roman"/>
          <w:sz w:val="28"/>
          <w:szCs w:val="28"/>
        </w:rPr>
      </w:pPr>
      <w:r w:rsidRPr="00301E64">
        <w:rPr>
          <w:rFonts w:ascii="Times New Roman" w:hAnsi="Times New Roman" w:cs="Times New Roman"/>
          <w:sz w:val="28"/>
          <w:szCs w:val="28"/>
        </w:rPr>
        <w:t>просвещение.</w:t>
      </w:r>
    </w:p>
    <w:p w:rsidR="00C451A0" w:rsidRPr="00301E64" w:rsidRDefault="00692BE6" w:rsidP="00301E64">
      <w:pPr>
        <w:spacing w:after="0" w:line="240" w:lineRule="auto"/>
        <w:ind w:left="851" w:firstLine="425"/>
        <w:rPr>
          <w:rFonts w:ascii="Times New Roman" w:hAnsi="Times New Roman" w:cs="Times New Roman"/>
          <w:sz w:val="28"/>
          <w:szCs w:val="28"/>
        </w:rPr>
      </w:pPr>
      <w:r w:rsidRPr="00301E6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301E64">
        <w:rPr>
          <w:rFonts w:ascii="Times New Roman" w:hAnsi="Times New Roman" w:cs="Times New Roman"/>
          <w:sz w:val="28"/>
          <w:szCs w:val="28"/>
        </w:rPr>
        <w:t>Мамхегская</w:t>
      </w:r>
      <w:proofErr w:type="spellEnd"/>
      <w:r w:rsidR="0026498A" w:rsidRPr="00301E64">
        <w:rPr>
          <w:rFonts w:ascii="Times New Roman" w:hAnsi="Times New Roman" w:cs="Times New Roman"/>
          <w:sz w:val="28"/>
          <w:szCs w:val="28"/>
        </w:rPr>
        <w:t xml:space="preserve"> общеобразовательная</w:t>
      </w:r>
      <w:r w:rsidRPr="00301E64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26498A" w:rsidRPr="00301E64">
        <w:rPr>
          <w:rFonts w:ascii="Times New Roman" w:hAnsi="Times New Roman" w:cs="Times New Roman"/>
          <w:sz w:val="28"/>
          <w:szCs w:val="28"/>
        </w:rPr>
        <w:t>,</w:t>
      </w:r>
      <w:r w:rsidRPr="00301E64">
        <w:rPr>
          <w:rFonts w:ascii="Times New Roman" w:hAnsi="Times New Roman" w:cs="Times New Roman"/>
          <w:sz w:val="28"/>
          <w:szCs w:val="28"/>
        </w:rPr>
        <w:t xml:space="preserve"> единственная в районе, где обучается наибольшее количество детей из приемных семей и детей с </w:t>
      </w:r>
      <w:r w:rsidR="00C451A0" w:rsidRPr="00301E64">
        <w:rPr>
          <w:rFonts w:ascii="Times New Roman" w:hAnsi="Times New Roman" w:cs="Times New Roman"/>
          <w:sz w:val="28"/>
          <w:szCs w:val="28"/>
        </w:rPr>
        <w:t xml:space="preserve">ОВЗ. При таком контингенте </w:t>
      </w:r>
      <w:r w:rsidRPr="00301E64">
        <w:rPr>
          <w:rFonts w:ascii="Times New Roman" w:hAnsi="Times New Roman" w:cs="Times New Roman"/>
          <w:sz w:val="28"/>
          <w:szCs w:val="28"/>
        </w:rPr>
        <w:t xml:space="preserve"> мне приходится</w:t>
      </w:r>
      <w:r w:rsidR="00C451A0" w:rsidRPr="00301E64">
        <w:rPr>
          <w:rFonts w:ascii="Times New Roman" w:hAnsi="Times New Roman" w:cs="Times New Roman"/>
          <w:sz w:val="28"/>
          <w:szCs w:val="28"/>
        </w:rPr>
        <w:t xml:space="preserve"> применять </w:t>
      </w:r>
      <w:r w:rsidR="006F7143" w:rsidRPr="00301E64">
        <w:rPr>
          <w:rFonts w:ascii="Times New Roman" w:hAnsi="Times New Roman" w:cs="Times New Roman"/>
          <w:sz w:val="28"/>
          <w:szCs w:val="28"/>
        </w:rPr>
        <w:t xml:space="preserve"> различные методы и формы работы. В Конституции РФ и Законе «Об образовании» сказано, что дети с проблемами в развитии имеют равные со всеми права на образование. </w:t>
      </w:r>
    </w:p>
    <w:p w:rsidR="00692BE6" w:rsidRPr="00301E64" w:rsidRDefault="006F7143" w:rsidP="00301E64">
      <w:pPr>
        <w:spacing w:after="0" w:line="240" w:lineRule="auto"/>
        <w:ind w:left="851" w:firstLine="425"/>
        <w:rPr>
          <w:rFonts w:ascii="Times New Roman" w:hAnsi="Times New Roman" w:cs="Times New Roman"/>
          <w:sz w:val="28"/>
          <w:szCs w:val="28"/>
        </w:rPr>
      </w:pPr>
      <w:r w:rsidRPr="00301E64">
        <w:rPr>
          <w:rFonts w:ascii="Times New Roman" w:hAnsi="Times New Roman" w:cs="Times New Roman"/>
          <w:sz w:val="28"/>
          <w:szCs w:val="28"/>
        </w:rPr>
        <w:t>У большинства учеников с ОВЗ отмечается не достаточный уровень познавательной активности, незрелость мотивации к учебной деятельности, сниженный уровень работоспособности и самостоятельности.</w:t>
      </w:r>
    </w:p>
    <w:p w:rsidR="006F7143" w:rsidRPr="00301E64" w:rsidRDefault="006F7143" w:rsidP="00301E64">
      <w:pPr>
        <w:spacing w:after="0" w:line="240" w:lineRule="auto"/>
        <w:ind w:left="851" w:firstLine="425"/>
        <w:rPr>
          <w:rFonts w:ascii="Times New Roman" w:hAnsi="Times New Roman" w:cs="Times New Roman"/>
          <w:sz w:val="28"/>
          <w:szCs w:val="28"/>
        </w:rPr>
      </w:pPr>
      <w:r w:rsidRPr="00301E64">
        <w:rPr>
          <w:rFonts w:ascii="Times New Roman" w:hAnsi="Times New Roman" w:cs="Times New Roman"/>
          <w:sz w:val="28"/>
          <w:szCs w:val="28"/>
        </w:rPr>
        <w:t xml:space="preserve">  Для повышения уровня обучения и развития особых детей наиболее продуктивной является коррекционная работа с использованием методов, как:</w:t>
      </w:r>
    </w:p>
    <w:p w:rsidR="006F7143" w:rsidRPr="00301E64" w:rsidRDefault="006F7143" w:rsidP="00301E64">
      <w:pPr>
        <w:pStyle w:val="a3"/>
        <w:numPr>
          <w:ilvl w:val="0"/>
          <w:numId w:val="2"/>
        </w:numPr>
        <w:spacing w:after="0" w:line="240" w:lineRule="auto"/>
        <w:ind w:left="851" w:firstLine="425"/>
        <w:rPr>
          <w:rFonts w:ascii="Times New Roman" w:hAnsi="Times New Roman" w:cs="Times New Roman"/>
          <w:sz w:val="28"/>
          <w:szCs w:val="28"/>
        </w:rPr>
      </w:pPr>
      <w:r w:rsidRPr="00301E64">
        <w:rPr>
          <w:rFonts w:ascii="Times New Roman" w:hAnsi="Times New Roman" w:cs="Times New Roman"/>
          <w:sz w:val="28"/>
          <w:szCs w:val="28"/>
        </w:rPr>
        <w:t>Музыкотерапия (позволяет снять напряжение).</w:t>
      </w:r>
    </w:p>
    <w:p w:rsidR="006F7143" w:rsidRPr="00301E64" w:rsidRDefault="006F7143" w:rsidP="00301E64">
      <w:pPr>
        <w:pStyle w:val="a3"/>
        <w:numPr>
          <w:ilvl w:val="0"/>
          <w:numId w:val="2"/>
        </w:numPr>
        <w:spacing w:after="0" w:line="240" w:lineRule="auto"/>
        <w:ind w:left="851" w:firstLine="425"/>
        <w:rPr>
          <w:rFonts w:ascii="Times New Roman" w:hAnsi="Times New Roman" w:cs="Times New Roman"/>
          <w:sz w:val="28"/>
          <w:szCs w:val="28"/>
        </w:rPr>
      </w:pPr>
      <w:proofErr w:type="gramStart"/>
      <w:r w:rsidRPr="00301E64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="00C451A0" w:rsidRPr="00301E64">
        <w:rPr>
          <w:rFonts w:ascii="Times New Roman" w:hAnsi="Times New Roman" w:cs="Times New Roman"/>
          <w:sz w:val="28"/>
          <w:szCs w:val="28"/>
        </w:rPr>
        <w:t xml:space="preserve"> </w:t>
      </w:r>
      <w:r w:rsidRPr="00301E64">
        <w:rPr>
          <w:rFonts w:ascii="Times New Roman" w:hAnsi="Times New Roman" w:cs="Times New Roman"/>
          <w:sz w:val="28"/>
          <w:szCs w:val="28"/>
        </w:rPr>
        <w:t xml:space="preserve"> терапия (это любая творческая деятельность, которая позволяет вызвать положительные эмоции у ребенка).</w:t>
      </w:r>
    </w:p>
    <w:p w:rsidR="006F7143" w:rsidRPr="00301E64" w:rsidRDefault="006F7143" w:rsidP="00301E64">
      <w:pPr>
        <w:pStyle w:val="a3"/>
        <w:numPr>
          <w:ilvl w:val="0"/>
          <w:numId w:val="2"/>
        </w:numPr>
        <w:spacing w:after="0" w:line="240" w:lineRule="auto"/>
        <w:ind w:left="851" w:firstLine="425"/>
        <w:rPr>
          <w:rFonts w:ascii="Times New Roman" w:hAnsi="Times New Roman" w:cs="Times New Roman"/>
          <w:sz w:val="28"/>
          <w:szCs w:val="28"/>
        </w:rPr>
      </w:pPr>
      <w:proofErr w:type="spellStart"/>
      <w:r w:rsidRPr="00301E64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Pr="00301E64">
        <w:rPr>
          <w:rFonts w:ascii="Times New Roman" w:hAnsi="Times New Roman" w:cs="Times New Roman"/>
          <w:sz w:val="28"/>
          <w:szCs w:val="28"/>
        </w:rPr>
        <w:t xml:space="preserve"> (используется различные развивающие игры: кубики и пирамидки, </w:t>
      </w:r>
      <w:proofErr w:type="spellStart"/>
      <w:r w:rsidRPr="00301E64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301E64">
        <w:rPr>
          <w:rFonts w:ascii="Times New Roman" w:hAnsi="Times New Roman" w:cs="Times New Roman"/>
          <w:sz w:val="28"/>
          <w:szCs w:val="28"/>
        </w:rPr>
        <w:t>, мозаики).</w:t>
      </w:r>
    </w:p>
    <w:p w:rsidR="00F42B08" w:rsidRPr="00301E64" w:rsidRDefault="00F42B08" w:rsidP="00301E64">
      <w:pPr>
        <w:pStyle w:val="a3"/>
        <w:numPr>
          <w:ilvl w:val="0"/>
          <w:numId w:val="2"/>
        </w:numPr>
        <w:spacing w:after="0" w:line="240" w:lineRule="auto"/>
        <w:ind w:left="851" w:firstLine="425"/>
        <w:rPr>
          <w:rFonts w:ascii="Times New Roman" w:hAnsi="Times New Roman" w:cs="Times New Roman"/>
          <w:sz w:val="28"/>
          <w:szCs w:val="28"/>
        </w:rPr>
      </w:pPr>
      <w:r w:rsidRPr="00301E64">
        <w:rPr>
          <w:rFonts w:ascii="Times New Roman" w:hAnsi="Times New Roman" w:cs="Times New Roman"/>
          <w:sz w:val="28"/>
          <w:szCs w:val="28"/>
        </w:rPr>
        <w:t>Релаксация.</w:t>
      </w:r>
    </w:p>
    <w:p w:rsidR="006F7143" w:rsidRPr="00301E64" w:rsidRDefault="006F7143" w:rsidP="00301E64">
      <w:pPr>
        <w:spacing w:after="0" w:line="240" w:lineRule="auto"/>
        <w:ind w:left="851" w:firstLine="425"/>
        <w:rPr>
          <w:rFonts w:ascii="Times New Roman" w:hAnsi="Times New Roman" w:cs="Times New Roman"/>
          <w:sz w:val="28"/>
          <w:szCs w:val="28"/>
        </w:rPr>
      </w:pPr>
      <w:r w:rsidRPr="00301E64">
        <w:rPr>
          <w:rFonts w:ascii="Times New Roman" w:hAnsi="Times New Roman" w:cs="Times New Roman"/>
          <w:sz w:val="28"/>
          <w:szCs w:val="28"/>
        </w:rPr>
        <w:t xml:space="preserve">  Считаю, что выбранная методи</w:t>
      </w:r>
      <w:r w:rsidR="00F42B08" w:rsidRPr="00301E64">
        <w:rPr>
          <w:rFonts w:ascii="Times New Roman" w:hAnsi="Times New Roman" w:cs="Times New Roman"/>
          <w:sz w:val="28"/>
          <w:szCs w:val="28"/>
        </w:rPr>
        <w:t>ка работы</w:t>
      </w:r>
      <w:r w:rsidR="00C451A0" w:rsidRPr="00301E64">
        <w:rPr>
          <w:rFonts w:ascii="Times New Roman" w:hAnsi="Times New Roman" w:cs="Times New Roman"/>
          <w:sz w:val="28"/>
          <w:szCs w:val="28"/>
        </w:rPr>
        <w:t xml:space="preserve">, </w:t>
      </w:r>
      <w:r w:rsidRPr="00301E64">
        <w:rPr>
          <w:rFonts w:ascii="Times New Roman" w:hAnsi="Times New Roman" w:cs="Times New Roman"/>
          <w:sz w:val="28"/>
          <w:szCs w:val="28"/>
        </w:rPr>
        <w:t>дает положи</w:t>
      </w:r>
      <w:r w:rsidR="00F42B08" w:rsidRPr="00301E64">
        <w:rPr>
          <w:rFonts w:ascii="Times New Roman" w:hAnsi="Times New Roman" w:cs="Times New Roman"/>
          <w:sz w:val="28"/>
          <w:szCs w:val="28"/>
        </w:rPr>
        <w:t>тельные результаты и способствуе</w:t>
      </w:r>
      <w:r w:rsidRPr="00301E64">
        <w:rPr>
          <w:rFonts w:ascii="Times New Roman" w:hAnsi="Times New Roman" w:cs="Times New Roman"/>
          <w:sz w:val="28"/>
          <w:szCs w:val="28"/>
        </w:rPr>
        <w:t>т достижению поставленной цели.</w:t>
      </w:r>
    </w:p>
    <w:p w:rsidR="00F42B08" w:rsidRPr="00301E64" w:rsidRDefault="006F7143" w:rsidP="00301E64">
      <w:pPr>
        <w:spacing w:after="0" w:line="240" w:lineRule="auto"/>
        <w:ind w:left="851" w:firstLine="425"/>
        <w:rPr>
          <w:rFonts w:ascii="Times New Roman" w:hAnsi="Times New Roman" w:cs="Times New Roman"/>
          <w:sz w:val="28"/>
          <w:szCs w:val="28"/>
        </w:rPr>
      </w:pPr>
      <w:r w:rsidRPr="00301E64">
        <w:rPr>
          <w:rFonts w:ascii="Times New Roman" w:hAnsi="Times New Roman" w:cs="Times New Roman"/>
          <w:sz w:val="28"/>
          <w:szCs w:val="28"/>
        </w:rPr>
        <w:t xml:space="preserve">  </w:t>
      </w:r>
      <w:r w:rsidR="00F42B08" w:rsidRPr="00301E64">
        <w:rPr>
          <w:rFonts w:ascii="Times New Roman" w:hAnsi="Times New Roman" w:cs="Times New Roman"/>
          <w:sz w:val="28"/>
          <w:szCs w:val="28"/>
        </w:rPr>
        <w:t xml:space="preserve">  </w:t>
      </w:r>
      <w:r w:rsidRPr="00301E64">
        <w:rPr>
          <w:rFonts w:ascii="Times New Roman" w:hAnsi="Times New Roman" w:cs="Times New Roman"/>
          <w:sz w:val="28"/>
          <w:szCs w:val="28"/>
        </w:rPr>
        <w:t xml:space="preserve">На сегодняшний день благодаря </w:t>
      </w:r>
      <w:r w:rsidR="000F751E" w:rsidRPr="00301E64">
        <w:rPr>
          <w:rFonts w:ascii="Times New Roman" w:hAnsi="Times New Roman" w:cs="Times New Roman"/>
          <w:sz w:val="28"/>
          <w:szCs w:val="28"/>
        </w:rPr>
        <w:t xml:space="preserve">педагогам и </w:t>
      </w:r>
      <w:r w:rsidRPr="00301E64">
        <w:rPr>
          <w:rFonts w:ascii="Times New Roman" w:hAnsi="Times New Roman" w:cs="Times New Roman"/>
          <w:sz w:val="28"/>
          <w:szCs w:val="28"/>
        </w:rPr>
        <w:t>работе психологической службы школы заме</w:t>
      </w:r>
      <w:r w:rsidR="00F42B08" w:rsidRPr="00301E64">
        <w:rPr>
          <w:rFonts w:ascii="Times New Roman" w:hAnsi="Times New Roman" w:cs="Times New Roman"/>
          <w:sz w:val="28"/>
          <w:szCs w:val="28"/>
        </w:rPr>
        <w:t>тны следующие результаты: учащий</w:t>
      </w:r>
      <w:r w:rsidRPr="00301E64">
        <w:rPr>
          <w:rFonts w:ascii="Times New Roman" w:hAnsi="Times New Roman" w:cs="Times New Roman"/>
          <w:sz w:val="28"/>
          <w:szCs w:val="28"/>
        </w:rPr>
        <w:t>ся второго класса с РАС – это ребенок, котор</w:t>
      </w:r>
      <w:r w:rsidR="00C451A0" w:rsidRPr="00301E64">
        <w:rPr>
          <w:rFonts w:ascii="Times New Roman" w:hAnsi="Times New Roman" w:cs="Times New Roman"/>
          <w:sz w:val="28"/>
          <w:szCs w:val="28"/>
        </w:rPr>
        <w:t>ый на момент поступления в школу</w:t>
      </w:r>
      <w:r w:rsidRPr="00301E64">
        <w:rPr>
          <w:rFonts w:ascii="Times New Roman" w:hAnsi="Times New Roman" w:cs="Times New Roman"/>
          <w:sz w:val="28"/>
          <w:szCs w:val="28"/>
        </w:rPr>
        <w:t xml:space="preserve"> не разговаривал, плохо входил в контакт, как с одноклассниками, так и с учителями, не писал и не читал</w:t>
      </w:r>
      <w:r w:rsidR="00947FC3" w:rsidRPr="00301E64">
        <w:rPr>
          <w:rFonts w:ascii="Times New Roman" w:hAnsi="Times New Roman" w:cs="Times New Roman"/>
          <w:sz w:val="28"/>
          <w:szCs w:val="28"/>
        </w:rPr>
        <w:t>. На начало второго года обучения повысился уровень работоспособности, самостоятельности и познавательной активности.</w:t>
      </w:r>
    </w:p>
    <w:p w:rsidR="006F7143" w:rsidRPr="00301E64" w:rsidRDefault="00F42B08" w:rsidP="00301E64">
      <w:pPr>
        <w:spacing w:after="0" w:line="240" w:lineRule="auto"/>
        <w:ind w:left="851" w:firstLine="425"/>
        <w:rPr>
          <w:rFonts w:ascii="Times New Roman" w:hAnsi="Times New Roman" w:cs="Times New Roman"/>
          <w:sz w:val="28"/>
          <w:szCs w:val="28"/>
        </w:rPr>
      </w:pPr>
      <w:r w:rsidRPr="00301E64">
        <w:rPr>
          <w:rFonts w:ascii="Times New Roman" w:hAnsi="Times New Roman" w:cs="Times New Roman"/>
          <w:sz w:val="28"/>
          <w:szCs w:val="28"/>
        </w:rPr>
        <w:t xml:space="preserve">  </w:t>
      </w:r>
      <w:r w:rsidR="00947FC3" w:rsidRPr="00301E64">
        <w:rPr>
          <w:rFonts w:ascii="Times New Roman" w:hAnsi="Times New Roman" w:cs="Times New Roman"/>
          <w:sz w:val="28"/>
          <w:szCs w:val="28"/>
        </w:rPr>
        <w:t xml:space="preserve"> Приемный ребенок на момент зачисления в 1 класс имел статус ребенка с ОВЗ. На начало 3 класса при прохождении очередной МПК – статус ОВЗ был снят.</w:t>
      </w:r>
      <w:r w:rsidRPr="00301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B08" w:rsidRPr="00301E64" w:rsidRDefault="00F42B08" w:rsidP="00301E64">
      <w:pPr>
        <w:spacing w:after="0" w:line="240" w:lineRule="auto"/>
        <w:ind w:left="851" w:firstLine="425"/>
        <w:rPr>
          <w:rFonts w:ascii="Times New Roman" w:hAnsi="Times New Roman" w:cs="Times New Roman"/>
          <w:sz w:val="28"/>
          <w:szCs w:val="28"/>
        </w:rPr>
      </w:pPr>
      <w:r w:rsidRPr="00301E64">
        <w:rPr>
          <w:rFonts w:ascii="Times New Roman" w:hAnsi="Times New Roman" w:cs="Times New Roman"/>
          <w:sz w:val="28"/>
          <w:szCs w:val="28"/>
        </w:rPr>
        <w:t xml:space="preserve">   Видя такие результаты, очередной раз убеждаюсь</w:t>
      </w:r>
      <w:r w:rsidR="0026498A" w:rsidRPr="00301E64">
        <w:rPr>
          <w:rFonts w:ascii="Times New Roman" w:hAnsi="Times New Roman" w:cs="Times New Roman"/>
          <w:sz w:val="28"/>
          <w:szCs w:val="28"/>
        </w:rPr>
        <w:t xml:space="preserve"> </w:t>
      </w:r>
      <w:r w:rsidRPr="00301E64">
        <w:rPr>
          <w:rFonts w:ascii="Times New Roman" w:hAnsi="Times New Roman" w:cs="Times New Roman"/>
          <w:sz w:val="28"/>
          <w:szCs w:val="28"/>
        </w:rPr>
        <w:t>- быть педагогом-психологом это моё призвание!</w:t>
      </w:r>
    </w:p>
    <w:p w:rsidR="00F42B08" w:rsidRPr="00301E64" w:rsidRDefault="00F42B08" w:rsidP="00301E64">
      <w:pPr>
        <w:spacing w:after="0" w:line="240" w:lineRule="auto"/>
        <w:ind w:left="851" w:firstLine="425"/>
        <w:rPr>
          <w:rFonts w:ascii="Times New Roman" w:hAnsi="Times New Roman" w:cs="Times New Roman"/>
          <w:sz w:val="28"/>
          <w:szCs w:val="28"/>
        </w:rPr>
      </w:pPr>
    </w:p>
    <w:p w:rsidR="00947FC3" w:rsidRPr="00301E64" w:rsidRDefault="00947FC3" w:rsidP="00301E64">
      <w:pPr>
        <w:spacing w:after="0" w:line="240" w:lineRule="auto"/>
        <w:ind w:left="851" w:firstLine="425"/>
        <w:rPr>
          <w:rFonts w:ascii="Times New Roman" w:hAnsi="Times New Roman" w:cs="Times New Roman"/>
          <w:sz w:val="28"/>
          <w:szCs w:val="28"/>
        </w:rPr>
      </w:pPr>
      <w:r w:rsidRPr="00301E64">
        <w:rPr>
          <w:rFonts w:ascii="Times New Roman" w:hAnsi="Times New Roman" w:cs="Times New Roman"/>
          <w:sz w:val="28"/>
          <w:szCs w:val="28"/>
        </w:rPr>
        <w:t xml:space="preserve">  Хочется закончить своё выступление словами великого философа:</w:t>
      </w:r>
    </w:p>
    <w:p w:rsidR="00947FC3" w:rsidRPr="00301E64" w:rsidRDefault="00947FC3" w:rsidP="00301E64">
      <w:pPr>
        <w:spacing w:after="0" w:line="240" w:lineRule="auto"/>
        <w:ind w:left="851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01E64">
        <w:rPr>
          <w:rFonts w:ascii="Times New Roman" w:hAnsi="Times New Roman" w:cs="Times New Roman"/>
          <w:sz w:val="28"/>
          <w:szCs w:val="28"/>
        </w:rPr>
        <w:t>«Сорванный цветок должен быть подарен,</w:t>
      </w:r>
    </w:p>
    <w:p w:rsidR="00947FC3" w:rsidRPr="00301E64" w:rsidRDefault="00947FC3" w:rsidP="00301E64">
      <w:pPr>
        <w:spacing w:after="0" w:line="240" w:lineRule="auto"/>
        <w:ind w:left="851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01E64">
        <w:rPr>
          <w:rFonts w:ascii="Times New Roman" w:hAnsi="Times New Roman" w:cs="Times New Roman"/>
          <w:sz w:val="28"/>
          <w:szCs w:val="28"/>
        </w:rPr>
        <w:t>Начатое стихотворение – дописано.</w:t>
      </w:r>
    </w:p>
    <w:p w:rsidR="00947FC3" w:rsidRPr="00301E64" w:rsidRDefault="00947FC3" w:rsidP="00301E64">
      <w:pPr>
        <w:spacing w:after="0" w:line="240" w:lineRule="auto"/>
        <w:ind w:left="851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01E64">
        <w:rPr>
          <w:rFonts w:ascii="Times New Roman" w:hAnsi="Times New Roman" w:cs="Times New Roman"/>
          <w:sz w:val="28"/>
          <w:szCs w:val="28"/>
        </w:rPr>
        <w:t>А начатое дело – доведено до конца.</w:t>
      </w:r>
    </w:p>
    <w:p w:rsidR="00947FC3" w:rsidRPr="00301E64" w:rsidRDefault="00947FC3" w:rsidP="00301E64">
      <w:pPr>
        <w:spacing w:after="0" w:line="240" w:lineRule="auto"/>
        <w:ind w:left="851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01E64">
        <w:rPr>
          <w:rFonts w:ascii="Times New Roman" w:hAnsi="Times New Roman" w:cs="Times New Roman"/>
          <w:sz w:val="28"/>
          <w:szCs w:val="28"/>
        </w:rPr>
        <w:t>А иначе и не стоит бр</w:t>
      </w:r>
      <w:r w:rsidR="00F42B08" w:rsidRPr="00301E64">
        <w:rPr>
          <w:rFonts w:ascii="Times New Roman" w:hAnsi="Times New Roman" w:cs="Times New Roman"/>
          <w:sz w:val="28"/>
          <w:szCs w:val="28"/>
        </w:rPr>
        <w:t>аться за то, что тебе не по силам</w:t>
      </w:r>
      <w:r w:rsidRPr="00301E64">
        <w:rPr>
          <w:rFonts w:ascii="Times New Roman" w:hAnsi="Times New Roman" w:cs="Times New Roman"/>
          <w:sz w:val="28"/>
          <w:szCs w:val="28"/>
        </w:rPr>
        <w:t>».</w:t>
      </w:r>
    </w:p>
    <w:p w:rsidR="00C728E1" w:rsidRPr="00301E64" w:rsidRDefault="00C728E1" w:rsidP="00301E64">
      <w:pPr>
        <w:spacing w:after="0" w:line="240" w:lineRule="auto"/>
        <w:ind w:left="851" w:firstLine="425"/>
        <w:rPr>
          <w:rFonts w:ascii="Times New Roman" w:hAnsi="Times New Roman" w:cs="Times New Roman"/>
          <w:sz w:val="28"/>
          <w:szCs w:val="28"/>
        </w:rPr>
      </w:pPr>
      <w:r w:rsidRPr="00301E64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C728E1" w:rsidRPr="00301E64" w:rsidSect="00C728E1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07173"/>
    <w:multiLevelType w:val="hybridMultilevel"/>
    <w:tmpl w:val="3716D0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15B41"/>
    <w:multiLevelType w:val="hybridMultilevel"/>
    <w:tmpl w:val="427CE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28E1"/>
    <w:rsid w:val="0000350C"/>
    <w:rsid w:val="0000528A"/>
    <w:rsid w:val="000067C0"/>
    <w:rsid w:val="00013867"/>
    <w:rsid w:val="00013961"/>
    <w:rsid w:val="00013C0E"/>
    <w:rsid w:val="0001661A"/>
    <w:rsid w:val="00024491"/>
    <w:rsid w:val="00025432"/>
    <w:rsid w:val="00026BAB"/>
    <w:rsid w:val="00027DAD"/>
    <w:rsid w:val="00030813"/>
    <w:rsid w:val="000327D5"/>
    <w:rsid w:val="00033016"/>
    <w:rsid w:val="00040A45"/>
    <w:rsid w:val="000426F4"/>
    <w:rsid w:val="0004414C"/>
    <w:rsid w:val="000450E9"/>
    <w:rsid w:val="000477F1"/>
    <w:rsid w:val="0005135F"/>
    <w:rsid w:val="00052935"/>
    <w:rsid w:val="0005340B"/>
    <w:rsid w:val="00053E8A"/>
    <w:rsid w:val="000557BC"/>
    <w:rsid w:val="000563B2"/>
    <w:rsid w:val="00057592"/>
    <w:rsid w:val="000602BF"/>
    <w:rsid w:val="0006073B"/>
    <w:rsid w:val="0006144B"/>
    <w:rsid w:val="000617B8"/>
    <w:rsid w:val="00064972"/>
    <w:rsid w:val="00065BFF"/>
    <w:rsid w:val="00071A91"/>
    <w:rsid w:val="00071F15"/>
    <w:rsid w:val="000723CB"/>
    <w:rsid w:val="00073934"/>
    <w:rsid w:val="000742EC"/>
    <w:rsid w:val="00074CC2"/>
    <w:rsid w:val="00075CFF"/>
    <w:rsid w:val="000772F8"/>
    <w:rsid w:val="00077CE4"/>
    <w:rsid w:val="00083188"/>
    <w:rsid w:val="00083917"/>
    <w:rsid w:val="00085B18"/>
    <w:rsid w:val="00086B0D"/>
    <w:rsid w:val="00091B53"/>
    <w:rsid w:val="00092413"/>
    <w:rsid w:val="00093EF2"/>
    <w:rsid w:val="00096354"/>
    <w:rsid w:val="00097A06"/>
    <w:rsid w:val="000A1321"/>
    <w:rsid w:val="000A2211"/>
    <w:rsid w:val="000A276F"/>
    <w:rsid w:val="000A450B"/>
    <w:rsid w:val="000A510D"/>
    <w:rsid w:val="000A528B"/>
    <w:rsid w:val="000A53D4"/>
    <w:rsid w:val="000A5EEC"/>
    <w:rsid w:val="000A6827"/>
    <w:rsid w:val="000A701A"/>
    <w:rsid w:val="000B1FD4"/>
    <w:rsid w:val="000B206F"/>
    <w:rsid w:val="000B2118"/>
    <w:rsid w:val="000B22CD"/>
    <w:rsid w:val="000B402F"/>
    <w:rsid w:val="000B4444"/>
    <w:rsid w:val="000B4E94"/>
    <w:rsid w:val="000B5105"/>
    <w:rsid w:val="000B5217"/>
    <w:rsid w:val="000B5818"/>
    <w:rsid w:val="000B7BF8"/>
    <w:rsid w:val="000C1FEA"/>
    <w:rsid w:val="000C5378"/>
    <w:rsid w:val="000C624D"/>
    <w:rsid w:val="000C6EC3"/>
    <w:rsid w:val="000D0430"/>
    <w:rsid w:val="000D1F9F"/>
    <w:rsid w:val="000D2555"/>
    <w:rsid w:val="000D294E"/>
    <w:rsid w:val="000D316F"/>
    <w:rsid w:val="000D3E9F"/>
    <w:rsid w:val="000D7FF9"/>
    <w:rsid w:val="000E0017"/>
    <w:rsid w:val="000E075D"/>
    <w:rsid w:val="000E102B"/>
    <w:rsid w:val="000E14DC"/>
    <w:rsid w:val="000E154C"/>
    <w:rsid w:val="000E4780"/>
    <w:rsid w:val="000F42D1"/>
    <w:rsid w:val="000F5E1D"/>
    <w:rsid w:val="000F605B"/>
    <w:rsid w:val="000F751E"/>
    <w:rsid w:val="0010090A"/>
    <w:rsid w:val="00104A5D"/>
    <w:rsid w:val="00105655"/>
    <w:rsid w:val="00106456"/>
    <w:rsid w:val="001068BE"/>
    <w:rsid w:val="00110E16"/>
    <w:rsid w:val="001110E5"/>
    <w:rsid w:val="0011256C"/>
    <w:rsid w:val="001131FE"/>
    <w:rsid w:val="001144C8"/>
    <w:rsid w:val="0011494D"/>
    <w:rsid w:val="00115034"/>
    <w:rsid w:val="00115A53"/>
    <w:rsid w:val="00120529"/>
    <w:rsid w:val="0012160E"/>
    <w:rsid w:val="00123DC5"/>
    <w:rsid w:val="001248C2"/>
    <w:rsid w:val="001253F4"/>
    <w:rsid w:val="00126A0B"/>
    <w:rsid w:val="00126DB2"/>
    <w:rsid w:val="001300D7"/>
    <w:rsid w:val="001317EA"/>
    <w:rsid w:val="00131873"/>
    <w:rsid w:val="00132947"/>
    <w:rsid w:val="001341BC"/>
    <w:rsid w:val="001358B7"/>
    <w:rsid w:val="0013705F"/>
    <w:rsid w:val="00137D6B"/>
    <w:rsid w:val="001408EA"/>
    <w:rsid w:val="00140B16"/>
    <w:rsid w:val="00142291"/>
    <w:rsid w:val="00142A54"/>
    <w:rsid w:val="00143929"/>
    <w:rsid w:val="00144C2E"/>
    <w:rsid w:val="00145DF3"/>
    <w:rsid w:val="00147E3E"/>
    <w:rsid w:val="001503A5"/>
    <w:rsid w:val="00151301"/>
    <w:rsid w:val="0015480D"/>
    <w:rsid w:val="00154BCF"/>
    <w:rsid w:val="00154D3A"/>
    <w:rsid w:val="00162581"/>
    <w:rsid w:val="001632EE"/>
    <w:rsid w:val="00163369"/>
    <w:rsid w:val="00165B45"/>
    <w:rsid w:val="001703F0"/>
    <w:rsid w:val="00171407"/>
    <w:rsid w:val="00171F18"/>
    <w:rsid w:val="00174EF7"/>
    <w:rsid w:val="00175312"/>
    <w:rsid w:val="001764D9"/>
    <w:rsid w:val="00180906"/>
    <w:rsid w:val="00182D97"/>
    <w:rsid w:val="00183DED"/>
    <w:rsid w:val="00183E62"/>
    <w:rsid w:val="00184BB9"/>
    <w:rsid w:val="00184DFA"/>
    <w:rsid w:val="00186039"/>
    <w:rsid w:val="00186E45"/>
    <w:rsid w:val="00191C91"/>
    <w:rsid w:val="00192112"/>
    <w:rsid w:val="001952D1"/>
    <w:rsid w:val="00196E8A"/>
    <w:rsid w:val="00196F92"/>
    <w:rsid w:val="001A026E"/>
    <w:rsid w:val="001A0B37"/>
    <w:rsid w:val="001A0C7F"/>
    <w:rsid w:val="001A0FE6"/>
    <w:rsid w:val="001A1C7F"/>
    <w:rsid w:val="001A39BE"/>
    <w:rsid w:val="001A6D30"/>
    <w:rsid w:val="001B4232"/>
    <w:rsid w:val="001B608C"/>
    <w:rsid w:val="001B6213"/>
    <w:rsid w:val="001C108C"/>
    <w:rsid w:val="001C1459"/>
    <w:rsid w:val="001C6C70"/>
    <w:rsid w:val="001D11E6"/>
    <w:rsid w:val="001D3EEA"/>
    <w:rsid w:val="001D63B8"/>
    <w:rsid w:val="001E0AD7"/>
    <w:rsid w:val="001E275C"/>
    <w:rsid w:val="001E3F00"/>
    <w:rsid w:val="001F1B8E"/>
    <w:rsid w:val="001F1E8C"/>
    <w:rsid w:val="001F1F6A"/>
    <w:rsid w:val="001F32FC"/>
    <w:rsid w:val="001F339C"/>
    <w:rsid w:val="001F4650"/>
    <w:rsid w:val="001F67C8"/>
    <w:rsid w:val="001F6860"/>
    <w:rsid w:val="001F70FC"/>
    <w:rsid w:val="001F781E"/>
    <w:rsid w:val="00200B9B"/>
    <w:rsid w:val="00206465"/>
    <w:rsid w:val="00206CE1"/>
    <w:rsid w:val="00212B4A"/>
    <w:rsid w:val="00216FC6"/>
    <w:rsid w:val="0021777B"/>
    <w:rsid w:val="002200E2"/>
    <w:rsid w:val="00221C45"/>
    <w:rsid w:val="0022342A"/>
    <w:rsid w:val="002234BD"/>
    <w:rsid w:val="002241D4"/>
    <w:rsid w:val="00235596"/>
    <w:rsid w:val="00235994"/>
    <w:rsid w:val="002377E9"/>
    <w:rsid w:val="00240FBE"/>
    <w:rsid w:val="002433E6"/>
    <w:rsid w:val="002461A1"/>
    <w:rsid w:val="002468D7"/>
    <w:rsid w:val="0025067E"/>
    <w:rsid w:val="00250989"/>
    <w:rsid w:val="002522BB"/>
    <w:rsid w:val="00252788"/>
    <w:rsid w:val="00256B66"/>
    <w:rsid w:val="00257105"/>
    <w:rsid w:val="00257687"/>
    <w:rsid w:val="00262EBC"/>
    <w:rsid w:val="0026498A"/>
    <w:rsid w:val="00265B2D"/>
    <w:rsid w:val="00266F9E"/>
    <w:rsid w:val="002708E9"/>
    <w:rsid w:val="00277819"/>
    <w:rsid w:val="00277855"/>
    <w:rsid w:val="002807B5"/>
    <w:rsid w:val="00282732"/>
    <w:rsid w:val="00282BA8"/>
    <w:rsid w:val="00283735"/>
    <w:rsid w:val="00283CD0"/>
    <w:rsid w:val="002846B9"/>
    <w:rsid w:val="002847F2"/>
    <w:rsid w:val="00286DE4"/>
    <w:rsid w:val="0029183A"/>
    <w:rsid w:val="00293DAC"/>
    <w:rsid w:val="00293DAF"/>
    <w:rsid w:val="00295514"/>
    <w:rsid w:val="002978CA"/>
    <w:rsid w:val="002A11E9"/>
    <w:rsid w:val="002A4309"/>
    <w:rsid w:val="002A67CE"/>
    <w:rsid w:val="002B05EF"/>
    <w:rsid w:val="002B201D"/>
    <w:rsid w:val="002B4D0A"/>
    <w:rsid w:val="002B78E8"/>
    <w:rsid w:val="002C1BD9"/>
    <w:rsid w:val="002C2436"/>
    <w:rsid w:val="002C4164"/>
    <w:rsid w:val="002D2094"/>
    <w:rsid w:val="002D57DE"/>
    <w:rsid w:val="002D5FD1"/>
    <w:rsid w:val="002D675B"/>
    <w:rsid w:val="002E2256"/>
    <w:rsid w:val="002E2AD3"/>
    <w:rsid w:val="002E4E68"/>
    <w:rsid w:val="002E54D3"/>
    <w:rsid w:val="002F2841"/>
    <w:rsid w:val="002F2F76"/>
    <w:rsid w:val="002F3F77"/>
    <w:rsid w:val="002F7154"/>
    <w:rsid w:val="002F7930"/>
    <w:rsid w:val="00301E64"/>
    <w:rsid w:val="00303E43"/>
    <w:rsid w:val="00315426"/>
    <w:rsid w:val="003158EE"/>
    <w:rsid w:val="00320506"/>
    <w:rsid w:val="00322391"/>
    <w:rsid w:val="003229A0"/>
    <w:rsid w:val="00322DE6"/>
    <w:rsid w:val="0032388E"/>
    <w:rsid w:val="003259DF"/>
    <w:rsid w:val="00325E1D"/>
    <w:rsid w:val="003266FB"/>
    <w:rsid w:val="00332A77"/>
    <w:rsid w:val="00334659"/>
    <w:rsid w:val="00337C0A"/>
    <w:rsid w:val="00343DC4"/>
    <w:rsid w:val="00344558"/>
    <w:rsid w:val="00344A4D"/>
    <w:rsid w:val="003474E7"/>
    <w:rsid w:val="0034783B"/>
    <w:rsid w:val="00352A7B"/>
    <w:rsid w:val="0035399D"/>
    <w:rsid w:val="00354DE1"/>
    <w:rsid w:val="00356C43"/>
    <w:rsid w:val="00363FD8"/>
    <w:rsid w:val="00367217"/>
    <w:rsid w:val="0036738F"/>
    <w:rsid w:val="003674F3"/>
    <w:rsid w:val="0037214B"/>
    <w:rsid w:val="00372298"/>
    <w:rsid w:val="003722ED"/>
    <w:rsid w:val="003739CC"/>
    <w:rsid w:val="003801E9"/>
    <w:rsid w:val="003820B5"/>
    <w:rsid w:val="003833E3"/>
    <w:rsid w:val="00387AA8"/>
    <w:rsid w:val="003913A8"/>
    <w:rsid w:val="00391CAC"/>
    <w:rsid w:val="003920E5"/>
    <w:rsid w:val="003922EF"/>
    <w:rsid w:val="0039262D"/>
    <w:rsid w:val="0039613F"/>
    <w:rsid w:val="003976AE"/>
    <w:rsid w:val="003A0C04"/>
    <w:rsid w:val="003A5441"/>
    <w:rsid w:val="003A5C57"/>
    <w:rsid w:val="003A5FEB"/>
    <w:rsid w:val="003A6944"/>
    <w:rsid w:val="003A6FBE"/>
    <w:rsid w:val="003A7C9D"/>
    <w:rsid w:val="003A7F5B"/>
    <w:rsid w:val="003B0233"/>
    <w:rsid w:val="003B146F"/>
    <w:rsid w:val="003B2AED"/>
    <w:rsid w:val="003B47D9"/>
    <w:rsid w:val="003B4B64"/>
    <w:rsid w:val="003B5CE3"/>
    <w:rsid w:val="003B690C"/>
    <w:rsid w:val="003B7F37"/>
    <w:rsid w:val="003C0460"/>
    <w:rsid w:val="003C0AB5"/>
    <w:rsid w:val="003C0B29"/>
    <w:rsid w:val="003C11D2"/>
    <w:rsid w:val="003C1534"/>
    <w:rsid w:val="003C1ABE"/>
    <w:rsid w:val="003C4C62"/>
    <w:rsid w:val="003C4CDD"/>
    <w:rsid w:val="003C7AC8"/>
    <w:rsid w:val="003D00F0"/>
    <w:rsid w:val="003D111D"/>
    <w:rsid w:val="003D157B"/>
    <w:rsid w:val="003D30DB"/>
    <w:rsid w:val="003D4872"/>
    <w:rsid w:val="003D5E39"/>
    <w:rsid w:val="003D75CC"/>
    <w:rsid w:val="003D7F46"/>
    <w:rsid w:val="003E0530"/>
    <w:rsid w:val="003E17F7"/>
    <w:rsid w:val="003E2CD3"/>
    <w:rsid w:val="003E3101"/>
    <w:rsid w:val="003E3FE6"/>
    <w:rsid w:val="003E4321"/>
    <w:rsid w:val="003E558A"/>
    <w:rsid w:val="003E5D51"/>
    <w:rsid w:val="003E71BC"/>
    <w:rsid w:val="003F2339"/>
    <w:rsid w:val="003F27B1"/>
    <w:rsid w:val="003F50BE"/>
    <w:rsid w:val="003F6B2D"/>
    <w:rsid w:val="003F7562"/>
    <w:rsid w:val="0040406A"/>
    <w:rsid w:val="00404ED0"/>
    <w:rsid w:val="00404F4A"/>
    <w:rsid w:val="004065FA"/>
    <w:rsid w:val="00410EBD"/>
    <w:rsid w:val="00412380"/>
    <w:rsid w:val="00415173"/>
    <w:rsid w:val="00415A29"/>
    <w:rsid w:val="00417999"/>
    <w:rsid w:val="00421135"/>
    <w:rsid w:val="004241FD"/>
    <w:rsid w:val="00424359"/>
    <w:rsid w:val="004256B5"/>
    <w:rsid w:val="00427B62"/>
    <w:rsid w:val="0043012C"/>
    <w:rsid w:val="00431113"/>
    <w:rsid w:val="00431CDF"/>
    <w:rsid w:val="00432579"/>
    <w:rsid w:val="00434310"/>
    <w:rsid w:val="00435A3E"/>
    <w:rsid w:val="004416B8"/>
    <w:rsid w:val="00441755"/>
    <w:rsid w:val="00441D64"/>
    <w:rsid w:val="00441DE3"/>
    <w:rsid w:val="0044375F"/>
    <w:rsid w:val="0044483E"/>
    <w:rsid w:val="00444E5A"/>
    <w:rsid w:val="0045244C"/>
    <w:rsid w:val="0045556A"/>
    <w:rsid w:val="00455B87"/>
    <w:rsid w:val="00460615"/>
    <w:rsid w:val="004608F4"/>
    <w:rsid w:val="00460F17"/>
    <w:rsid w:val="004616D9"/>
    <w:rsid w:val="00464396"/>
    <w:rsid w:val="00465152"/>
    <w:rsid w:val="00466B4F"/>
    <w:rsid w:val="00472027"/>
    <w:rsid w:val="004743C6"/>
    <w:rsid w:val="004744DB"/>
    <w:rsid w:val="00474F89"/>
    <w:rsid w:val="00475792"/>
    <w:rsid w:val="004761D3"/>
    <w:rsid w:val="0047724F"/>
    <w:rsid w:val="00477FA2"/>
    <w:rsid w:val="0048017A"/>
    <w:rsid w:val="00480356"/>
    <w:rsid w:val="0048124A"/>
    <w:rsid w:val="004816E8"/>
    <w:rsid w:val="00481E06"/>
    <w:rsid w:val="00482558"/>
    <w:rsid w:val="00482FB2"/>
    <w:rsid w:val="0048457C"/>
    <w:rsid w:val="00485B57"/>
    <w:rsid w:val="00486352"/>
    <w:rsid w:val="00486C5B"/>
    <w:rsid w:val="00491F36"/>
    <w:rsid w:val="0049267A"/>
    <w:rsid w:val="0049277E"/>
    <w:rsid w:val="00493A20"/>
    <w:rsid w:val="00496709"/>
    <w:rsid w:val="00496CF8"/>
    <w:rsid w:val="004A1463"/>
    <w:rsid w:val="004A2CB6"/>
    <w:rsid w:val="004A57DF"/>
    <w:rsid w:val="004A5C72"/>
    <w:rsid w:val="004A74C7"/>
    <w:rsid w:val="004A7C60"/>
    <w:rsid w:val="004B13F8"/>
    <w:rsid w:val="004B3A10"/>
    <w:rsid w:val="004B56F0"/>
    <w:rsid w:val="004B58FE"/>
    <w:rsid w:val="004C0332"/>
    <w:rsid w:val="004C10ED"/>
    <w:rsid w:val="004C2EDB"/>
    <w:rsid w:val="004C3011"/>
    <w:rsid w:val="004C3139"/>
    <w:rsid w:val="004C4492"/>
    <w:rsid w:val="004C4F87"/>
    <w:rsid w:val="004C5D49"/>
    <w:rsid w:val="004C6B2D"/>
    <w:rsid w:val="004C7893"/>
    <w:rsid w:val="004D1E4D"/>
    <w:rsid w:val="004D297A"/>
    <w:rsid w:val="004D30F4"/>
    <w:rsid w:val="004D487D"/>
    <w:rsid w:val="004D57B7"/>
    <w:rsid w:val="004D5D14"/>
    <w:rsid w:val="004D6A54"/>
    <w:rsid w:val="004D7B8A"/>
    <w:rsid w:val="004E17BB"/>
    <w:rsid w:val="004E2E51"/>
    <w:rsid w:val="004E4656"/>
    <w:rsid w:val="004E63BC"/>
    <w:rsid w:val="004E73F9"/>
    <w:rsid w:val="004F0704"/>
    <w:rsid w:val="004F0F9F"/>
    <w:rsid w:val="004F170F"/>
    <w:rsid w:val="004F2819"/>
    <w:rsid w:val="004F55E4"/>
    <w:rsid w:val="004F6888"/>
    <w:rsid w:val="004F7EDA"/>
    <w:rsid w:val="00502B44"/>
    <w:rsid w:val="00503781"/>
    <w:rsid w:val="00503C0B"/>
    <w:rsid w:val="00503EFB"/>
    <w:rsid w:val="0050628C"/>
    <w:rsid w:val="00513E55"/>
    <w:rsid w:val="005145F9"/>
    <w:rsid w:val="00514751"/>
    <w:rsid w:val="00516904"/>
    <w:rsid w:val="00521C89"/>
    <w:rsid w:val="00523DB9"/>
    <w:rsid w:val="00524151"/>
    <w:rsid w:val="00530954"/>
    <w:rsid w:val="00531431"/>
    <w:rsid w:val="00532DE2"/>
    <w:rsid w:val="005330ED"/>
    <w:rsid w:val="00535EBF"/>
    <w:rsid w:val="00536833"/>
    <w:rsid w:val="00536D71"/>
    <w:rsid w:val="00537085"/>
    <w:rsid w:val="00542FB9"/>
    <w:rsid w:val="00546C4B"/>
    <w:rsid w:val="00550019"/>
    <w:rsid w:val="00550EFF"/>
    <w:rsid w:val="00553DFC"/>
    <w:rsid w:val="005548A4"/>
    <w:rsid w:val="00555A58"/>
    <w:rsid w:val="005606A4"/>
    <w:rsid w:val="00560905"/>
    <w:rsid w:val="00560D78"/>
    <w:rsid w:val="00560FB2"/>
    <w:rsid w:val="00565A27"/>
    <w:rsid w:val="0056682A"/>
    <w:rsid w:val="00566A8F"/>
    <w:rsid w:val="00567BB0"/>
    <w:rsid w:val="0057010A"/>
    <w:rsid w:val="00573EA0"/>
    <w:rsid w:val="0059000C"/>
    <w:rsid w:val="00591B7F"/>
    <w:rsid w:val="00592B0A"/>
    <w:rsid w:val="00593B80"/>
    <w:rsid w:val="005957DB"/>
    <w:rsid w:val="00595D68"/>
    <w:rsid w:val="005A1C18"/>
    <w:rsid w:val="005A43A8"/>
    <w:rsid w:val="005A4F49"/>
    <w:rsid w:val="005A586E"/>
    <w:rsid w:val="005A5D65"/>
    <w:rsid w:val="005A5E22"/>
    <w:rsid w:val="005A7482"/>
    <w:rsid w:val="005B0572"/>
    <w:rsid w:val="005B2109"/>
    <w:rsid w:val="005B3676"/>
    <w:rsid w:val="005B3DEB"/>
    <w:rsid w:val="005B3E2D"/>
    <w:rsid w:val="005B4930"/>
    <w:rsid w:val="005B61BC"/>
    <w:rsid w:val="005C05EA"/>
    <w:rsid w:val="005C1225"/>
    <w:rsid w:val="005C1FA6"/>
    <w:rsid w:val="005C2522"/>
    <w:rsid w:val="005C2C65"/>
    <w:rsid w:val="005C5569"/>
    <w:rsid w:val="005C62E7"/>
    <w:rsid w:val="005C639D"/>
    <w:rsid w:val="005D0855"/>
    <w:rsid w:val="005D3388"/>
    <w:rsid w:val="005D3F96"/>
    <w:rsid w:val="005D5E9F"/>
    <w:rsid w:val="005E006C"/>
    <w:rsid w:val="005E0228"/>
    <w:rsid w:val="005E1C76"/>
    <w:rsid w:val="005E2AF6"/>
    <w:rsid w:val="005E2F86"/>
    <w:rsid w:val="005E7EE7"/>
    <w:rsid w:val="005F0080"/>
    <w:rsid w:val="005F2040"/>
    <w:rsid w:val="005F5B08"/>
    <w:rsid w:val="0060091B"/>
    <w:rsid w:val="0060109B"/>
    <w:rsid w:val="006017F5"/>
    <w:rsid w:val="00603DFF"/>
    <w:rsid w:val="0060400C"/>
    <w:rsid w:val="00604288"/>
    <w:rsid w:val="00606B32"/>
    <w:rsid w:val="006129F2"/>
    <w:rsid w:val="00617688"/>
    <w:rsid w:val="006231BB"/>
    <w:rsid w:val="006231EF"/>
    <w:rsid w:val="00623EA0"/>
    <w:rsid w:val="00624602"/>
    <w:rsid w:val="00626BBF"/>
    <w:rsid w:val="00635660"/>
    <w:rsid w:val="00636596"/>
    <w:rsid w:val="0063753C"/>
    <w:rsid w:val="00637992"/>
    <w:rsid w:val="0064293E"/>
    <w:rsid w:val="00642ACB"/>
    <w:rsid w:val="00647886"/>
    <w:rsid w:val="00647C8D"/>
    <w:rsid w:val="00650E21"/>
    <w:rsid w:val="006517FB"/>
    <w:rsid w:val="00651E17"/>
    <w:rsid w:val="00660EE2"/>
    <w:rsid w:val="006613AE"/>
    <w:rsid w:val="006641D7"/>
    <w:rsid w:val="006643CD"/>
    <w:rsid w:val="00665837"/>
    <w:rsid w:val="00667351"/>
    <w:rsid w:val="00672D3D"/>
    <w:rsid w:val="00674C18"/>
    <w:rsid w:val="00676381"/>
    <w:rsid w:val="00676C14"/>
    <w:rsid w:val="00676EF9"/>
    <w:rsid w:val="00677849"/>
    <w:rsid w:val="00677D06"/>
    <w:rsid w:val="00683765"/>
    <w:rsid w:val="00686A9F"/>
    <w:rsid w:val="00687BFA"/>
    <w:rsid w:val="0069160F"/>
    <w:rsid w:val="00692465"/>
    <w:rsid w:val="00692BE6"/>
    <w:rsid w:val="00693C9C"/>
    <w:rsid w:val="00695CE5"/>
    <w:rsid w:val="00696254"/>
    <w:rsid w:val="00696CEC"/>
    <w:rsid w:val="006972E1"/>
    <w:rsid w:val="00697D7F"/>
    <w:rsid w:val="006A0719"/>
    <w:rsid w:val="006A1168"/>
    <w:rsid w:val="006A17C1"/>
    <w:rsid w:val="006A1B04"/>
    <w:rsid w:val="006A2387"/>
    <w:rsid w:val="006A2757"/>
    <w:rsid w:val="006A2A84"/>
    <w:rsid w:val="006A59CD"/>
    <w:rsid w:val="006A6A3E"/>
    <w:rsid w:val="006A6AEF"/>
    <w:rsid w:val="006A6D2C"/>
    <w:rsid w:val="006A6E07"/>
    <w:rsid w:val="006B1E70"/>
    <w:rsid w:val="006B28D2"/>
    <w:rsid w:val="006B5DAB"/>
    <w:rsid w:val="006C4F27"/>
    <w:rsid w:val="006C6823"/>
    <w:rsid w:val="006C76CA"/>
    <w:rsid w:val="006D4910"/>
    <w:rsid w:val="006D52E7"/>
    <w:rsid w:val="006D54E8"/>
    <w:rsid w:val="006D5E7E"/>
    <w:rsid w:val="006E018B"/>
    <w:rsid w:val="006E3CD1"/>
    <w:rsid w:val="006F04D9"/>
    <w:rsid w:val="006F5124"/>
    <w:rsid w:val="006F5470"/>
    <w:rsid w:val="006F7143"/>
    <w:rsid w:val="006F75D6"/>
    <w:rsid w:val="0070030A"/>
    <w:rsid w:val="0070093A"/>
    <w:rsid w:val="00701829"/>
    <w:rsid w:val="00701A29"/>
    <w:rsid w:val="00704407"/>
    <w:rsid w:val="00705E93"/>
    <w:rsid w:val="00706F06"/>
    <w:rsid w:val="0070760F"/>
    <w:rsid w:val="0071072A"/>
    <w:rsid w:val="0071206D"/>
    <w:rsid w:val="007148CC"/>
    <w:rsid w:val="00715DFE"/>
    <w:rsid w:val="007204E7"/>
    <w:rsid w:val="00720CC7"/>
    <w:rsid w:val="00722ED2"/>
    <w:rsid w:val="00723FB9"/>
    <w:rsid w:val="007273B7"/>
    <w:rsid w:val="00730012"/>
    <w:rsid w:val="007325A4"/>
    <w:rsid w:val="00732AD9"/>
    <w:rsid w:val="00732DA6"/>
    <w:rsid w:val="00733976"/>
    <w:rsid w:val="00736DD1"/>
    <w:rsid w:val="00737A5A"/>
    <w:rsid w:val="00737FFB"/>
    <w:rsid w:val="00740135"/>
    <w:rsid w:val="0074046D"/>
    <w:rsid w:val="00744328"/>
    <w:rsid w:val="00744ACE"/>
    <w:rsid w:val="00744D20"/>
    <w:rsid w:val="00744FEA"/>
    <w:rsid w:val="00745C2E"/>
    <w:rsid w:val="0075048B"/>
    <w:rsid w:val="00753E9C"/>
    <w:rsid w:val="00754E02"/>
    <w:rsid w:val="00755D09"/>
    <w:rsid w:val="00756778"/>
    <w:rsid w:val="007579C3"/>
    <w:rsid w:val="00760DC0"/>
    <w:rsid w:val="007613F2"/>
    <w:rsid w:val="007636BF"/>
    <w:rsid w:val="00764956"/>
    <w:rsid w:val="00765987"/>
    <w:rsid w:val="00765AF8"/>
    <w:rsid w:val="00765F52"/>
    <w:rsid w:val="0076671D"/>
    <w:rsid w:val="007668D1"/>
    <w:rsid w:val="0076776E"/>
    <w:rsid w:val="00777EB5"/>
    <w:rsid w:val="007817FB"/>
    <w:rsid w:val="00781C13"/>
    <w:rsid w:val="00782346"/>
    <w:rsid w:val="0078518A"/>
    <w:rsid w:val="00787280"/>
    <w:rsid w:val="00787723"/>
    <w:rsid w:val="007879DA"/>
    <w:rsid w:val="007903F3"/>
    <w:rsid w:val="00795E31"/>
    <w:rsid w:val="007A0D46"/>
    <w:rsid w:val="007A35D9"/>
    <w:rsid w:val="007A5384"/>
    <w:rsid w:val="007A579E"/>
    <w:rsid w:val="007A58B0"/>
    <w:rsid w:val="007A74A3"/>
    <w:rsid w:val="007B0644"/>
    <w:rsid w:val="007B160F"/>
    <w:rsid w:val="007B4025"/>
    <w:rsid w:val="007B480B"/>
    <w:rsid w:val="007C6252"/>
    <w:rsid w:val="007D1CF0"/>
    <w:rsid w:val="007D1F91"/>
    <w:rsid w:val="007D3635"/>
    <w:rsid w:val="007D59FB"/>
    <w:rsid w:val="007D7941"/>
    <w:rsid w:val="007E0A3C"/>
    <w:rsid w:val="007E19C7"/>
    <w:rsid w:val="007E3BCA"/>
    <w:rsid w:val="007E69AA"/>
    <w:rsid w:val="007E7329"/>
    <w:rsid w:val="007F03A8"/>
    <w:rsid w:val="007F04C2"/>
    <w:rsid w:val="007F36B6"/>
    <w:rsid w:val="007F3E06"/>
    <w:rsid w:val="007F513D"/>
    <w:rsid w:val="007F6A67"/>
    <w:rsid w:val="00800C2C"/>
    <w:rsid w:val="00807051"/>
    <w:rsid w:val="00810415"/>
    <w:rsid w:val="0081119E"/>
    <w:rsid w:val="00811CF5"/>
    <w:rsid w:val="00811E3B"/>
    <w:rsid w:val="00812421"/>
    <w:rsid w:val="00813C2A"/>
    <w:rsid w:val="00816E35"/>
    <w:rsid w:val="0081711B"/>
    <w:rsid w:val="00817389"/>
    <w:rsid w:val="008176AB"/>
    <w:rsid w:val="008234FC"/>
    <w:rsid w:val="0082415B"/>
    <w:rsid w:val="00825663"/>
    <w:rsid w:val="00826B47"/>
    <w:rsid w:val="0083261E"/>
    <w:rsid w:val="00832E3C"/>
    <w:rsid w:val="00834683"/>
    <w:rsid w:val="008368E6"/>
    <w:rsid w:val="00840484"/>
    <w:rsid w:val="0084096C"/>
    <w:rsid w:val="0084366A"/>
    <w:rsid w:val="0084461B"/>
    <w:rsid w:val="008545BE"/>
    <w:rsid w:val="00857A6B"/>
    <w:rsid w:val="0086025E"/>
    <w:rsid w:val="00860A08"/>
    <w:rsid w:val="00860C32"/>
    <w:rsid w:val="0086161E"/>
    <w:rsid w:val="00864A9D"/>
    <w:rsid w:val="0086636A"/>
    <w:rsid w:val="00871008"/>
    <w:rsid w:val="00873E90"/>
    <w:rsid w:val="00874323"/>
    <w:rsid w:val="00874A7B"/>
    <w:rsid w:val="00875403"/>
    <w:rsid w:val="00875CCB"/>
    <w:rsid w:val="008810B7"/>
    <w:rsid w:val="008813C0"/>
    <w:rsid w:val="0088263C"/>
    <w:rsid w:val="008826EB"/>
    <w:rsid w:val="00883783"/>
    <w:rsid w:val="00884DAB"/>
    <w:rsid w:val="008862D5"/>
    <w:rsid w:val="00886D66"/>
    <w:rsid w:val="008873DD"/>
    <w:rsid w:val="0089226F"/>
    <w:rsid w:val="008930B3"/>
    <w:rsid w:val="008935E0"/>
    <w:rsid w:val="00893CBF"/>
    <w:rsid w:val="00897043"/>
    <w:rsid w:val="008A024D"/>
    <w:rsid w:val="008A1F97"/>
    <w:rsid w:val="008A26CE"/>
    <w:rsid w:val="008A4834"/>
    <w:rsid w:val="008A4D9C"/>
    <w:rsid w:val="008A555A"/>
    <w:rsid w:val="008A7753"/>
    <w:rsid w:val="008B02D2"/>
    <w:rsid w:val="008B0EA9"/>
    <w:rsid w:val="008B4904"/>
    <w:rsid w:val="008B52E4"/>
    <w:rsid w:val="008B5696"/>
    <w:rsid w:val="008B5FB1"/>
    <w:rsid w:val="008C23D4"/>
    <w:rsid w:val="008C600F"/>
    <w:rsid w:val="008D1153"/>
    <w:rsid w:val="008D13FC"/>
    <w:rsid w:val="008D4783"/>
    <w:rsid w:val="008D534E"/>
    <w:rsid w:val="008D65CE"/>
    <w:rsid w:val="008D7D0B"/>
    <w:rsid w:val="008D7DA2"/>
    <w:rsid w:val="008E6F68"/>
    <w:rsid w:val="008E7321"/>
    <w:rsid w:val="008F08B0"/>
    <w:rsid w:val="008F0E80"/>
    <w:rsid w:val="008F1411"/>
    <w:rsid w:val="008F45A3"/>
    <w:rsid w:val="008F5154"/>
    <w:rsid w:val="008F591B"/>
    <w:rsid w:val="008F6D4B"/>
    <w:rsid w:val="00900159"/>
    <w:rsid w:val="00903AB7"/>
    <w:rsid w:val="00905AAC"/>
    <w:rsid w:val="00905CA4"/>
    <w:rsid w:val="0090667A"/>
    <w:rsid w:val="00907B5C"/>
    <w:rsid w:val="0091540F"/>
    <w:rsid w:val="0092197E"/>
    <w:rsid w:val="00922EA3"/>
    <w:rsid w:val="0092348A"/>
    <w:rsid w:val="00924536"/>
    <w:rsid w:val="0093048C"/>
    <w:rsid w:val="00931E0D"/>
    <w:rsid w:val="00931FF3"/>
    <w:rsid w:val="00932960"/>
    <w:rsid w:val="009400C7"/>
    <w:rsid w:val="00940D48"/>
    <w:rsid w:val="00940E03"/>
    <w:rsid w:val="009437BB"/>
    <w:rsid w:val="00944C37"/>
    <w:rsid w:val="00947FC3"/>
    <w:rsid w:val="00954C85"/>
    <w:rsid w:val="00960041"/>
    <w:rsid w:val="009602A9"/>
    <w:rsid w:val="00960BFE"/>
    <w:rsid w:val="009631AE"/>
    <w:rsid w:val="00963A0C"/>
    <w:rsid w:val="0096466D"/>
    <w:rsid w:val="00970695"/>
    <w:rsid w:val="00970B79"/>
    <w:rsid w:val="00971C9D"/>
    <w:rsid w:val="009743A4"/>
    <w:rsid w:val="00980A63"/>
    <w:rsid w:val="009823D4"/>
    <w:rsid w:val="00985EEE"/>
    <w:rsid w:val="00985F9C"/>
    <w:rsid w:val="00986437"/>
    <w:rsid w:val="00986C0F"/>
    <w:rsid w:val="00987FA9"/>
    <w:rsid w:val="00987FF7"/>
    <w:rsid w:val="00991AA9"/>
    <w:rsid w:val="0099212F"/>
    <w:rsid w:val="00992600"/>
    <w:rsid w:val="00994019"/>
    <w:rsid w:val="009961E2"/>
    <w:rsid w:val="009A1A65"/>
    <w:rsid w:val="009A6085"/>
    <w:rsid w:val="009A708B"/>
    <w:rsid w:val="009A7DDD"/>
    <w:rsid w:val="009B3B44"/>
    <w:rsid w:val="009B3E01"/>
    <w:rsid w:val="009B667A"/>
    <w:rsid w:val="009C48F9"/>
    <w:rsid w:val="009C6701"/>
    <w:rsid w:val="009C6ECF"/>
    <w:rsid w:val="009D1048"/>
    <w:rsid w:val="009D31F5"/>
    <w:rsid w:val="009D5C7E"/>
    <w:rsid w:val="009D6E79"/>
    <w:rsid w:val="009D6E9E"/>
    <w:rsid w:val="009E0324"/>
    <w:rsid w:val="009E186F"/>
    <w:rsid w:val="009E272F"/>
    <w:rsid w:val="009E5994"/>
    <w:rsid w:val="009E659B"/>
    <w:rsid w:val="009E6CAD"/>
    <w:rsid w:val="009E6E7B"/>
    <w:rsid w:val="009E74AA"/>
    <w:rsid w:val="009E77FB"/>
    <w:rsid w:val="009F47BA"/>
    <w:rsid w:val="009F4ABE"/>
    <w:rsid w:val="009F4BEA"/>
    <w:rsid w:val="009F56CC"/>
    <w:rsid w:val="009F5B5C"/>
    <w:rsid w:val="009F5CEB"/>
    <w:rsid w:val="009F6313"/>
    <w:rsid w:val="009F6378"/>
    <w:rsid w:val="00A00F04"/>
    <w:rsid w:val="00A064DC"/>
    <w:rsid w:val="00A075E9"/>
    <w:rsid w:val="00A129DE"/>
    <w:rsid w:val="00A15191"/>
    <w:rsid w:val="00A15EB0"/>
    <w:rsid w:val="00A172C7"/>
    <w:rsid w:val="00A214FB"/>
    <w:rsid w:val="00A2209E"/>
    <w:rsid w:val="00A236EA"/>
    <w:rsid w:val="00A23F94"/>
    <w:rsid w:val="00A24A44"/>
    <w:rsid w:val="00A25E83"/>
    <w:rsid w:val="00A27BBC"/>
    <w:rsid w:val="00A3114E"/>
    <w:rsid w:val="00A31AF7"/>
    <w:rsid w:val="00A32D41"/>
    <w:rsid w:val="00A333F7"/>
    <w:rsid w:val="00A3579F"/>
    <w:rsid w:val="00A35DEB"/>
    <w:rsid w:val="00A365B4"/>
    <w:rsid w:val="00A37BC9"/>
    <w:rsid w:val="00A407F8"/>
    <w:rsid w:val="00A40E77"/>
    <w:rsid w:val="00A411DA"/>
    <w:rsid w:val="00A43E97"/>
    <w:rsid w:val="00A53660"/>
    <w:rsid w:val="00A54F31"/>
    <w:rsid w:val="00A551F8"/>
    <w:rsid w:val="00A5674A"/>
    <w:rsid w:val="00A56B16"/>
    <w:rsid w:val="00A573A4"/>
    <w:rsid w:val="00A60336"/>
    <w:rsid w:val="00A61948"/>
    <w:rsid w:val="00A628F7"/>
    <w:rsid w:val="00A62FE6"/>
    <w:rsid w:val="00A67726"/>
    <w:rsid w:val="00A73049"/>
    <w:rsid w:val="00A75921"/>
    <w:rsid w:val="00A76E75"/>
    <w:rsid w:val="00A81362"/>
    <w:rsid w:val="00A83E25"/>
    <w:rsid w:val="00A85143"/>
    <w:rsid w:val="00A867DA"/>
    <w:rsid w:val="00A86EAE"/>
    <w:rsid w:val="00A878E7"/>
    <w:rsid w:val="00A9283E"/>
    <w:rsid w:val="00A94BA4"/>
    <w:rsid w:val="00A950AF"/>
    <w:rsid w:val="00A95169"/>
    <w:rsid w:val="00AA0002"/>
    <w:rsid w:val="00AA41C6"/>
    <w:rsid w:val="00AA49CA"/>
    <w:rsid w:val="00AA5226"/>
    <w:rsid w:val="00AA7AA7"/>
    <w:rsid w:val="00AB0357"/>
    <w:rsid w:val="00AB042A"/>
    <w:rsid w:val="00AB1304"/>
    <w:rsid w:val="00AB2B31"/>
    <w:rsid w:val="00AB2C03"/>
    <w:rsid w:val="00AB2F27"/>
    <w:rsid w:val="00AB4134"/>
    <w:rsid w:val="00AB4959"/>
    <w:rsid w:val="00AC0477"/>
    <w:rsid w:val="00AC05C1"/>
    <w:rsid w:val="00AC10DE"/>
    <w:rsid w:val="00AC12D0"/>
    <w:rsid w:val="00AC1D2A"/>
    <w:rsid w:val="00AC2C95"/>
    <w:rsid w:val="00AC5090"/>
    <w:rsid w:val="00AC696B"/>
    <w:rsid w:val="00AC6CDC"/>
    <w:rsid w:val="00AD095E"/>
    <w:rsid w:val="00AD121B"/>
    <w:rsid w:val="00AD31B8"/>
    <w:rsid w:val="00AD4171"/>
    <w:rsid w:val="00AD46DD"/>
    <w:rsid w:val="00AD4903"/>
    <w:rsid w:val="00AD51CE"/>
    <w:rsid w:val="00AD5794"/>
    <w:rsid w:val="00AD720E"/>
    <w:rsid w:val="00AE0850"/>
    <w:rsid w:val="00AE0936"/>
    <w:rsid w:val="00AE1F59"/>
    <w:rsid w:val="00AE318B"/>
    <w:rsid w:val="00AF17FC"/>
    <w:rsid w:val="00AF1D0D"/>
    <w:rsid w:val="00AF2439"/>
    <w:rsid w:val="00AF6579"/>
    <w:rsid w:val="00AF6EC8"/>
    <w:rsid w:val="00AF73DB"/>
    <w:rsid w:val="00B000B8"/>
    <w:rsid w:val="00B03AA1"/>
    <w:rsid w:val="00B05AB6"/>
    <w:rsid w:val="00B06B88"/>
    <w:rsid w:val="00B10BB4"/>
    <w:rsid w:val="00B12D58"/>
    <w:rsid w:val="00B2048E"/>
    <w:rsid w:val="00B20554"/>
    <w:rsid w:val="00B2413B"/>
    <w:rsid w:val="00B24F74"/>
    <w:rsid w:val="00B2543D"/>
    <w:rsid w:val="00B256CB"/>
    <w:rsid w:val="00B30B5F"/>
    <w:rsid w:val="00B31E40"/>
    <w:rsid w:val="00B35339"/>
    <w:rsid w:val="00B40F22"/>
    <w:rsid w:val="00B42704"/>
    <w:rsid w:val="00B4522F"/>
    <w:rsid w:val="00B470D9"/>
    <w:rsid w:val="00B47D89"/>
    <w:rsid w:val="00B52669"/>
    <w:rsid w:val="00B53DFF"/>
    <w:rsid w:val="00B56F1C"/>
    <w:rsid w:val="00B614B9"/>
    <w:rsid w:val="00B618CB"/>
    <w:rsid w:val="00B6269B"/>
    <w:rsid w:val="00B64B61"/>
    <w:rsid w:val="00B66C58"/>
    <w:rsid w:val="00B70125"/>
    <w:rsid w:val="00B70E78"/>
    <w:rsid w:val="00B74F42"/>
    <w:rsid w:val="00B779E1"/>
    <w:rsid w:val="00B80000"/>
    <w:rsid w:val="00B8004E"/>
    <w:rsid w:val="00B812FB"/>
    <w:rsid w:val="00B837A2"/>
    <w:rsid w:val="00B83C07"/>
    <w:rsid w:val="00B8406A"/>
    <w:rsid w:val="00B85D25"/>
    <w:rsid w:val="00B865D7"/>
    <w:rsid w:val="00B8702A"/>
    <w:rsid w:val="00B913BE"/>
    <w:rsid w:val="00B92703"/>
    <w:rsid w:val="00B94B33"/>
    <w:rsid w:val="00B95071"/>
    <w:rsid w:val="00B96B78"/>
    <w:rsid w:val="00B96BC4"/>
    <w:rsid w:val="00BA164D"/>
    <w:rsid w:val="00BA20A8"/>
    <w:rsid w:val="00BA255F"/>
    <w:rsid w:val="00BA2BAA"/>
    <w:rsid w:val="00BA3DE3"/>
    <w:rsid w:val="00BA455A"/>
    <w:rsid w:val="00BA65DD"/>
    <w:rsid w:val="00BA6A5E"/>
    <w:rsid w:val="00BB0F8D"/>
    <w:rsid w:val="00BB16CF"/>
    <w:rsid w:val="00BB2881"/>
    <w:rsid w:val="00BB5BB4"/>
    <w:rsid w:val="00BB786C"/>
    <w:rsid w:val="00BC4896"/>
    <w:rsid w:val="00BC4D75"/>
    <w:rsid w:val="00BC6E72"/>
    <w:rsid w:val="00BC7F21"/>
    <w:rsid w:val="00BD1315"/>
    <w:rsid w:val="00BD3CBD"/>
    <w:rsid w:val="00BD4179"/>
    <w:rsid w:val="00BD5084"/>
    <w:rsid w:val="00BD5F25"/>
    <w:rsid w:val="00BE06CD"/>
    <w:rsid w:val="00BE1008"/>
    <w:rsid w:val="00BE274A"/>
    <w:rsid w:val="00BE2EF9"/>
    <w:rsid w:val="00BE4690"/>
    <w:rsid w:val="00BE46B2"/>
    <w:rsid w:val="00BF0964"/>
    <w:rsid w:val="00BF0FAC"/>
    <w:rsid w:val="00BF3F6F"/>
    <w:rsid w:val="00C026BC"/>
    <w:rsid w:val="00C0288F"/>
    <w:rsid w:val="00C02E2C"/>
    <w:rsid w:val="00C0337E"/>
    <w:rsid w:val="00C03F10"/>
    <w:rsid w:val="00C0670C"/>
    <w:rsid w:val="00C0692F"/>
    <w:rsid w:val="00C07663"/>
    <w:rsid w:val="00C128E5"/>
    <w:rsid w:val="00C12EBD"/>
    <w:rsid w:val="00C13A00"/>
    <w:rsid w:val="00C14476"/>
    <w:rsid w:val="00C150D8"/>
    <w:rsid w:val="00C16F21"/>
    <w:rsid w:val="00C216AB"/>
    <w:rsid w:val="00C21766"/>
    <w:rsid w:val="00C224E9"/>
    <w:rsid w:val="00C2421A"/>
    <w:rsid w:val="00C30727"/>
    <w:rsid w:val="00C3201C"/>
    <w:rsid w:val="00C32352"/>
    <w:rsid w:val="00C323AC"/>
    <w:rsid w:val="00C358A9"/>
    <w:rsid w:val="00C3629F"/>
    <w:rsid w:val="00C36806"/>
    <w:rsid w:val="00C373FC"/>
    <w:rsid w:val="00C400DA"/>
    <w:rsid w:val="00C40ADB"/>
    <w:rsid w:val="00C4209B"/>
    <w:rsid w:val="00C4338F"/>
    <w:rsid w:val="00C44E38"/>
    <w:rsid w:val="00C451A0"/>
    <w:rsid w:val="00C47C84"/>
    <w:rsid w:val="00C51447"/>
    <w:rsid w:val="00C537A7"/>
    <w:rsid w:val="00C53E52"/>
    <w:rsid w:val="00C55E8F"/>
    <w:rsid w:val="00C57899"/>
    <w:rsid w:val="00C61080"/>
    <w:rsid w:val="00C61F0A"/>
    <w:rsid w:val="00C67DFA"/>
    <w:rsid w:val="00C7054E"/>
    <w:rsid w:val="00C728E1"/>
    <w:rsid w:val="00C746B3"/>
    <w:rsid w:val="00C77AEA"/>
    <w:rsid w:val="00C80A36"/>
    <w:rsid w:val="00C819C1"/>
    <w:rsid w:val="00C81E36"/>
    <w:rsid w:val="00C82173"/>
    <w:rsid w:val="00C82DAE"/>
    <w:rsid w:val="00C8699E"/>
    <w:rsid w:val="00C87320"/>
    <w:rsid w:val="00C8793F"/>
    <w:rsid w:val="00C90783"/>
    <w:rsid w:val="00C94591"/>
    <w:rsid w:val="00C950C7"/>
    <w:rsid w:val="00C9516E"/>
    <w:rsid w:val="00C97F1B"/>
    <w:rsid w:val="00CA0877"/>
    <w:rsid w:val="00CA0DC6"/>
    <w:rsid w:val="00CA569D"/>
    <w:rsid w:val="00CA592D"/>
    <w:rsid w:val="00CA7FF1"/>
    <w:rsid w:val="00CB6740"/>
    <w:rsid w:val="00CB76FF"/>
    <w:rsid w:val="00CC1881"/>
    <w:rsid w:val="00CC2447"/>
    <w:rsid w:val="00CC2831"/>
    <w:rsid w:val="00CC308E"/>
    <w:rsid w:val="00CC388F"/>
    <w:rsid w:val="00CC3F0B"/>
    <w:rsid w:val="00CC6066"/>
    <w:rsid w:val="00CC6400"/>
    <w:rsid w:val="00CD045A"/>
    <w:rsid w:val="00CD3DFF"/>
    <w:rsid w:val="00CD4C43"/>
    <w:rsid w:val="00CE055A"/>
    <w:rsid w:val="00CE409A"/>
    <w:rsid w:val="00CE6342"/>
    <w:rsid w:val="00CE7B70"/>
    <w:rsid w:val="00CF0325"/>
    <w:rsid w:val="00CF46E7"/>
    <w:rsid w:val="00CF4954"/>
    <w:rsid w:val="00CF6655"/>
    <w:rsid w:val="00CF760C"/>
    <w:rsid w:val="00D00047"/>
    <w:rsid w:val="00D0424B"/>
    <w:rsid w:val="00D04B7C"/>
    <w:rsid w:val="00D04BB3"/>
    <w:rsid w:val="00D0596A"/>
    <w:rsid w:val="00D05C13"/>
    <w:rsid w:val="00D06D9D"/>
    <w:rsid w:val="00D13AE6"/>
    <w:rsid w:val="00D153C6"/>
    <w:rsid w:val="00D1588F"/>
    <w:rsid w:val="00D1684F"/>
    <w:rsid w:val="00D17335"/>
    <w:rsid w:val="00D20D24"/>
    <w:rsid w:val="00D239EF"/>
    <w:rsid w:val="00D27D82"/>
    <w:rsid w:val="00D359EE"/>
    <w:rsid w:val="00D36DE8"/>
    <w:rsid w:val="00D403AA"/>
    <w:rsid w:val="00D40C59"/>
    <w:rsid w:val="00D4181A"/>
    <w:rsid w:val="00D425FB"/>
    <w:rsid w:val="00D42B2D"/>
    <w:rsid w:val="00D44614"/>
    <w:rsid w:val="00D453A9"/>
    <w:rsid w:val="00D467DC"/>
    <w:rsid w:val="00D468E0"/>
    <w:rsid w:val="00D55F60"/>
    <w:rsid w:val="00D60335"/>
    <w:rsid w:val="00D6059D"/>
    <w:rsid w:val="00D60746"/>
    <w:rsid w:val="00D61268"/>
    <w:rsid w:val="00D63278"/>
    <w:rsid w:val="00D646DB"/>
    <w:rsid w:val="00D6661B"/>
    <w:rsid w:val="00D6708D"/>
    <w:rsid w:val="00D7228F"/>
    <w:rsid w:val="00D73579"/>
    <w:rsid w:val="00D7428D"/>
    <w:rsid w:val="00D75C78"/>
    <w:rsid w:val="00D761C3"/>
    <w:rsid w:val="00D865DD"/>
    <w:rsid w:val="00D91C3E"/>
    <w:rsid w:val="00D92FFA"/>
    <w:rsid w:val="00D95EEA"/>
    <w:rsid w:val="00D96AA4"/>
    <w:rsid w:val="00D96B71"/>
    <w:rsid w:val="00DA13F3"/>
    <w:rsid w:val="00DA284F"/>
    <w:rsid w:val="00DA460F"/>
    <w:rsid w:val="00DB01D3"/>
    <w:rsid w:val="00DB5435"/>
    <w:rsid w:val="00DB60F6"/>
    <w:rsid w:val="00DB6D80"/>
    <w:rsid w:val="00DC200B"/>
    <w:rsid w:val="00DC46B3"/>
    <w:rsid w:val="00DC6074"/>
    <w:rsid w:val="00DD11D2"/>
    <w:rsid w:val="00DD259F"/>
    <w:rsid w:val="00DD2B97"/>
    <w:rsid w:val="00DD3917"/>
    <w:rsid w:val="00DD4078"/>
    <w:rsid w:val="00DD50DE"/>
    <w:rsid w:val="00DD7AE0"/>
    <w:rsid w:val="00DE1AC8"/>
    <w:rsid w:val="00DE58BD"/>
    <w:rsid w:val="00DE5D88"/>
    <w:rsid w:val="00DE6E1B"/>
    <w:rsid w:val="00DE7EE5"/>
    <w:rsid w:val="00DF1228"/>
    <w:rsid w:val="00DF28C3"/>
    <w:rsid w:val="00DF28F3"/>
    <w:rsid w:val="00DF62F0"/>
    <w:rsid w:val="00DF6D6E"/>
    <w:rsid w:val="00E004B0"/>
    <w:rsid w:val="00E00CCA"/>
    <w:rsid w:val="00E03A09"/>
    <w:rsid w:val="00E03B77"/>
    <w:rsid w:val="00E0472C"/>
    <w:rsid w:val="00E055B7"/>
    <w:rsid w:val="00E05A21"/>
    <w:rsid w:val="00E10D70"/>
    <w:rsid w:val="00E111BE"/>
    <w:rsid w:val="00E11BE6"/>
    <w:rsid w:val="00E13472"/>
    <w:rsid w:val="00E1507D"/>
    <w:rsid w:val="00E15582"/>
    <w:rsid w:val="00E1784A"/>
    <w:rsid w:val="00E17B0D"/>
    <w:rsid w:val="00E20B00"/>
    <w:rsid w:val="00E22892"/>
    <w:rsid w:val="00E22E29"/>
    <w:rsid w:val="00E2362C"/>
    <w:rsid w:val="00E24DA1"/>
    <w:rsid w:val="00E26B05"/>
    <w:rsid w:val="00E26CA2"/>
    <w:rsid w:val="00E3065F"/>
    <w:rsid w:val="00E30A05"/>
    <w:rsid w:val="00E3224D"/>
    <w:rsid w:val="00E32376"/>
    <w:rsid w:val="00E36314"/>
    <w:rsid w:val="00E36DF7"/>
    <w:rsid w:val="00E37301"/>
    <w:rsid w:val="00E42390"/>
    <w:rsid w:val="00E4449A"/>
    <w:rsid w:val="00E464C2"/>
    <w:rsid w:val="00E50370"/>
    <w:rsid w:val="00E5417D"/>
    <w:rsid w:val="00E57BA1"/>
    <w:rsid w:val="00E604B9"/>
    <w:rsid w:val="00E60F7C"/>
    <w:rsid w:val="00E63A65"/>
    <w:rsid w:val="00E63A87"/>
    <w:rsid w:val="00E66789"/>
    <w:rsid w:val="00E71394"/>
    <w:rsid w:val="00E73132"/>
    <w:rsid w:val="00E7350A"/>
    <w:rsid w:val="00E779E8"/>
    <w:rsid w:val="00E8009E"/>
    <w:rsid w:val="00E811B2"/>
    <w:rsid w:val="00E81F60"/>
    <w:rsid w:val="00E83FBE"/>
    <w:rsid w:val="00E8427E"/>
    <w:rsid w:val="00E84548"/>
    <w:rsid w:val="00E85864"/>
    <w:rsid w:val="00E92A45"/>
    <w:rsid w:val="00E93E3F"/>
    <w:rsid w:val="00E96A43"/>
    <w:rsid w:val="00E96B70"/>
    <w:rsid w:val="00E97DDC"/>
    <w:rsid w:val="00EA1338"/>
    <w:rsid w:val="00EA285E"/>
    <w:rsid w:val="00EA474F"/>
    <w:rsid w:val="00EA5857"/>
    <w:rsid w:val="00EA70F9"/>
    <w:rsid w:val="00EB2E31"/>
    <w:rsid w:val="00EB3D22"/>
    <w:rsid w:val="00EB51D3"/>
    <w:rsid w:val="00EB5640"/>
    <w:rsid w:val="00EB56A2"/>
    <w:rsid w:val="00EB65C2"/>
    <w:rsid w:val="00EC1857"/>
    <w:rsid w:val="00EC22CF"/>
    <w:rsid w:val="00EC3850"/>
    <w:rsid w:val="00EC4E7E"/>
    <w:rsid w:val="00EC620B"/>
    <w:rsid w:val="00EC7A6F"/>
    <w:rsid w:val="00ED1F63"/>
    <w:rsid w:val="00ED31D7"/>
    <w:rsid w:val="00ED4A77"/>
    <w:rsid w:val="00ED52BF"/>
    <w:rsid w:val="00ED5396"/>
    <w:rsid w:val="00ED666C"/>
    <w:rsid w:val="00ED67EE"/>
    <w:rsid w:val="00ED7923"/>
    <w:rsid w:val="00EE3343"/>
    <w:rsid w:val="00EE46F4"/>
    <w:rsid w:val="00EE4D94"/>
    <w:rsid w:val="00EE62AA"/>
    <w:rsid w:val="00EE6479"/>
    <w:rsid w:val="00EE79FD"/>
    <w:rsid w:val="00EE7D8A"/>
    <w:rsid w:val="00EF165F"/>
    <w:rsid w:val="00EF32F1"/>
    <w:rsid w:val="00EF3647"/>
    <w:rsid w:val="00F0253C"/>
    <w:rsid w:val="00F02CCE"/>
    <w:rsid w:val="00F04207"/>
    <w:rsid w:val="00F04763"/>
    <w:rsid w:val="00F054E2"/>
    <w:rsid w:val="00F11ACB"/>
    <w:rsid w:val="00F11CA0"/>
    <w:rsid w:val="00F147FA"/>
    <w:rsid w:val="00F15704"/>
    <w:rsid w:val="00F16197"/>
    <w:rsid w:val="00F166B0"/>
    <w:rsid w:val="00F20FDB"/>
    <w:rsid w:val="00F213C2"/>
    <w:rsid w:val="00F228E9"/>
    <w:rsid w:val="00F242D5"/>
    <w:rsid w:val="00F24D1C"/>
    <w:rsid w:val="00F2609E"/>
    <w:rsid w:val="00F2776E"/>
    <w:rsid w:val="00F2779E"/>
    <w:rsid w:val="00F30485"/>
    <w:rsid w:val="00F30BCB"/>
    <w:rsid w:val="00F3164E"/>
    <w:rsid w:val="00F31E59"/>
    <w:rsid w:val="00F32072"/>
    <w:rsid w:val="00F35CEF"/>
    <w:rsid w:val="00F40106"/>
    <w:rsid w:val="00F410A1"/>
    <w:rsid w:val="00F42B08"/>
    <w:rsid w:val="00F466D5"/>
    <w:rsid w:val="00F466E6"/>
    <w:rsid w:val="00F50216"/>
    <w:rsid w:val="00F554F3"/>
    <w:rsid w:val="00F56814"/>
    <w:rsid w:val="00F608C4"/>
    <w:rsid w:val="00F62A79"/>
    <w:rsid w:val="00F63050"/>
    <w:rsid w:val="00F63640"/>
    <w:rsid w:val="00F64A4E"/>
    <w:rsid w:val="00F6537B"/>
    <w:rsid w:val="00F667D1"/>
    <w:rsid w:val="00F675B6"/>
    <w:rsid w:val="00F72E7D"/>
    <w:rsid w:val="00F733C4"/>
    <w:rsid w:val="00F73AA2"/>
    <w:rsid w:val="00F74298"/>
    <w:rsid w:val="00F75893"/>
    <w:rsid w:val="00F7669F"/>
    <w:rsid w:val="00F768A2"/>
    <w:rsid w:val="00F804BB"/>
    <w:rsid w:val="00F80FD2"/>
    <w:rsid w:val="00F817BD"/>
    <w:rsid w:val="00F83605"/>
    <w:rsid w:val="00F843E6"/>
    <w:rsid w:val="00F846E6"/>
    <w:rsid w:val="00F93DF7"/>
    <w:rsid w:val="00F97B88"/>
    <w:rsid w:val="00FA1BA7"/>
    <w:rsid w:val="00FA450A"/>
    <w:rsid w:val="00FA4F3E"/>
    <w:rsid w:val="00FA7DD5"/>
    <w:rsid w:val="00FB15E7"/>
    <w:rsid w:val="00FB5FE1"/>
    <w:rsid w:val="00FB62D2"/>
    <w:rsid w:val="00FC0B84"/>
    <w:rsid w:val="00FC0EE3"/>
    <w:rsid w:val="00FC28EB"/>
    <w:rsid w:val="00FC3887"/>
    <w:rsid w:val="00FC5426"/>
    <w:rsid w:val="00FC6DF7"/>
    <w:rsid w:val="00FC76F7"/>
    <w:rsid w:val="00FD0857"/>
    <w:rsid w:val="00FE1A1C"/>
    <w:rsid w:val="00FE3C4C"/>
    <w:rsid w:val="00FE3CD7"/>
    <w:rsid w:val="00FE4238"/>
    <w:rsid w:val="00FF05B4"/>
    <w:rsid w:val="00FF0FEF"/>
    <w:rsid w:val="00FF1A17"/>
    <w:rsid w:val="00FF1AD9"/>
    <w:rsid w:val="00FF2776"/>
    <w:rsid w:val="00FF2909"/>
    <w:rsid w:val="00FF29D8"/>
    <w:rsid w:val="00FF548C"/>
    <w:rsid w:val="00FF5515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B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681AE-185A-4966-A01B-B0BE75F3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ема</dc:creator>
  <cp:keywords/>
  <dc:description/>
  <cp:lastModifiedBy>1</cp:lastModifiedBy>
  <cp:revision>18</cp:revision>
  <cp:lastPrinted>2017-09-18T17:24:00Z</cp:lastPrinted>
  <dcterms:created xsi:type="dcterms:W3CDTF">2017-09-09T12:07:00Z</dcterms:created>
  <dcterms:modified xsi:type="dcterms:W3CDTF">2017-10-09T17:20:00Z</dcterms:modified>
</cp:coreProperties>
</file>